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ED" w:rsidRPr="009C330E" w:rsidRDefault="009106ED" w:rsidP="00A21F40">
      <w:pPr>
        <w:pStyle w:val="a6"/>
        <w:ind w:right="141"/>
        <w:rPr>
          <w:sz w:val="28"/>
          <w:szCs w:val="28"/>
        </w:rPr>
      </w:pPr>
      <w:r w:rsidRPr="009C330E">
        <w:rPr>
          <w:sz w:val="28"/>
          <w:szCs w:val="28"/>
        </w:rPr>
        <w:t>КОМИТЕТ  ФИНАНСОВ   КУРСКОЙ  ОБЛАСТИ</w:t>
      </w:r>
    </w:p>
    <w:p w:rsidR="00AF3119" w:rsidRPr="009C330E" w:rsidRDefault="00AF3119" w:rsidP="00A21F40">
      <w:pPr>
        <w:ind w:right="141"/>
        <w:rPr>
          <w:sz w:val="28"/>
          <w:szCs w:val="28"/>
        </w:rPr>
      </w:pPr>
    </w:p>
    <w:p w:rsidR="009106ED" w:rsidRPr="009C330E" w:rsidRDefault="009106ED" w:rsidP="00A21F40">
      <w:pPr>
        <w:ind w:right="141"/>
        <w:jc w:val="center"/>
        <w:outlineLvl w:val="0"/>
        <w:rPr>
          <w:b/>
          <w:sz w:val="28"/>
          <w:szCs w:val="28"/>
        </w:rPr>
      </w:pPr>
      <w:r w:rsidRPr="009C330E">
        <w:rPr>
          <w:b/>
          <w:sz w:val="28"/>
          <w:szCs w:val="28"/>
        </w:rPr>
        <w:t xml:space="preserve">П  Р  И  К  А  </w:t>
      </w:r>
      <w:proofErr w:type="gramStart"/>
      <w:r w:rsidRPr="009C330E">
        <w:rPr>
          <w:b/>
          <w:sz w:val="28"/>
          <w:szCs w:val="28"/>
        </w:rPr>
        <w:t>З</w:t>
      </w:r>
      <w:proofErr w:type="gramEnd"/>
    </w:p>
    <w:p w:rsidR="0059545F" w:rsidRPr="00C72CE9" w:rsidRDefault="0059545F" w:rsidP="00A21F40">
      <w:pPr>
        <w:ind w:right="141"/>
        <w:jc w:val="center"/>
        <w:outlineLvl w:val="0"/>
        <w:rPr>
          <w:b/>
          <w:sz w:val="28"/>
          <w:szCs w:val="28"/>
        </w:rPr>
      </w:pPr>
    </w:p>
    <w:p w:rsidR="002F02EA" w:rsidRPr="00B7180F" w:rsidRDefault="00FF5959" w:rsidP="002F0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03.2021</w:t>
      </w:r>
      <w:r w:rsidR="002F02EA" w:rsidRPr="00B7180F">
        <w:rPr>
          <w:b/>
          <w:sz w:val="28"/>
          <w:szCs w:val="28"/>
        </w:rPr>
        <w:tab/>
      </w:r>
      <w:r w:rsidR="002F02EA" w:rsidRPr="00B7180F">
        <w:rPr>
          <w:b/>
          <w:sz w:val="28"/>
          <w:szCs w:val="28"/>
        </w:rPr>
        <w:tab/>
      </w:r>
      <w:r w:rsidR="00DD5ACF">
        <w:rPr>
          <w:b/>
          <w:sz w:val="28"/>
          <w:szCs w:val="28"/>
        </w:rPr>
        <w:t xml:space="preserve">          </w:t>
      </w:r>
      <w:r w:rsidR="002F02EA" w:rsidRPr="00B7180F">
        <w:rPr>
          <w:b/>
          <w:sz w:val="28"/>
          <w:szCs w:val="28"/>
        </w:rPr>
        <w:t>г. КУРСК</w:t>
      </w:r>
      <w:r w:rsidR="002F02EA" w:rsidRPr="00B7180F">
        <w:rPr>
          <w:b/>
          <w:sz w:val="28"/>
          <w:szCs w:val="28"/>
        </w:rPr>
        <w:tab/>
      </w:r>
      <w:r w:rsidR="00DD5ACF">
        <w:rPr>
          <w:b/>
          <w:sz w:val="28"/>
          <w:szCs w:val="28"/>
        </w:rPr>
        <w:t xml:space="preserve">           </w:t>
      </w:r>
      <w:r w:rsidR="002F02EA" w:rsidRPr="00B7180F">
        <w:rPr>
          <w:b/>
          <w:sz w:val="28"/>
          <w:szCs w:val="28"/>
        </w:rPr>
        <w:tab/>
      </w:r>
      <w:r w:rsidR="002F02EA" w:rsidRPr="00B7180F">
        <w:rPr>
          <w:b/>
          <w:sz w:val="28"/>
          <w:szCs w:val="28"/>
        </w:rPr>
        <w:tab/>
        <w:t>№</w:t>
      </w:r>
      <w:r w:rsidR="002F02EA" w:rsidRPr="00DD5A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2н</w:t>
      </w:r>
    </w:p>
    <w:p w:rsidR="009474D1" w:rsidRDefault="009474D1" w:rsidP="00425386">
      <w:pPr>
        <w:ind w:right="141"/>
        <w:rPr>
          <w:sz w:val="28"/>
          <w:szCs w:val="28"/>
        </w:rPr>
      </w:pPr>
    </w:p>
    <w:p w:rsidR="009A3E82" w:rsidRDefault="009A3E82" w:rsidP="00425386">
      <w:pPr>
        <w:ind w:right="141"/>
        <w:rPr>
          <w:sz w:val="28"/>
          <w:szCs w:val="28"/>
        </w:rPr>
      </w:pPr>
    </w:p>
    <w:p w:rsidR="00E967DC" w:rsidRPr="00B7180F" w:rsidRDefault="00AA030D" w:rsidP="00E967DC">
      <w:pPr>
        <w:ind w:right="14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05pt;margin-top:-.05pt;width:484.55pt;height:105.95pt;z-index:251657728" filled="f" strokecolor="white">
            <v:textbox style="mso-next-textbox:#_x0000_s1026">
              <w:txbxContent>
                <w:p w:rsidR="00856CC4" w:rsidRPr="00861BDC" w:rsidRDefault="0076165B" w:rsidP="00856CC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861BDC">
                    <w:rPr>
                      <w:b/>
                      <w:sz w:val="28"/>
                      <w:szCs w:val="28"/>
                    </w:rPr>
                    <w:t xml:space="preserve">О внесении изменения в приказ комитета финансов Курской области </w:t>
                  </w:r>
                  <w:r w:rsidR="009A3E82" w:rsidRPr="00861BDC">
                    <w:rPr>
                      <w:b/>
                      <w:sz w:val="28"/>
                      <w:szCs w:val="28"/>
                    </w:rPr>
                    <w:br/>
                  </w:r>
                  <w:r w:rsidRPr="00861BDC">
                    <w:rPr>
                      <w:b/>
                      <w:sz w:val="28"/>
                      <w:szCs w:val="28"/>
                    </w:rPr>
                    <w:t xml:space="preserve">от </w:t>
                  </w:r>
                  <w:r w:rsidR="00856CC4" w:rsidRPr="00861BDC">
                    <w:rPr>
                      <w:b/>
                      <w:sz w:val="28"/>
                      <w:szCs w:val="28"/>
                    </w:rPr>
                    <w:t>11.08.2020 № 88н</w:t>
                  </w:r>
                  <w:r w:rsidRPr="00861BDC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 xml:space="preserve">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Курской области, </w:t>
                  </w:r>
                  <w:r w:rsidR="009A3E82" w:rsidRPr="00861BDC">
                    <w:rPr>
                      <w:b/>
                      <w:bCs/>
                      <w:sz w:val="28"/>
                      <w:szCs w:val="28"/>
                    </w:rPr>
                    <w:br/>
                  </w:r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 xml:space="preserve">о контроле за проведением мониторинга качества финансового </w:t>
                  </w:r>
                  <w:r w:rsidR="009A3E82" w:rsidRPr="00861BDC">
                    <w:rPr>
                      <w:b/>
                      <w:bCs/>
                      <w:sz w:val="28"/>
                      <w:szCs w:val="28"/>
                    </w:rPr>
                    <w:t>м</w:t>
                  </w:r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>енеджмента»</w:t>
                  </w:r>
                  <w:proofErr w:type="gramEnd"/>
                </w:p>
              </w:txbxContent>
            </v:textbox>
          </v:shape>
        </w:pict>
      </w: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685E06" w:rsidRDefault="00685E06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76165B" w:rsidRPr="009A3E82" w:rsidRDefault="0076165B" w:rsidP="00C3702B">
      <w:pPr>
        <w:pStyle w:val="5ebd2"/>
        <w:ind w:firstLine="709"/>
        <w:rPr>
          <w:sz w:val="26"/>
          <w:szCs w:val="26"/>
          <w:lang w:val="ru-RU"/>
        </w:rPr>
      </w:pPr>
    </w:p>
    <w:p w:rsidR="0076165B" w:rsidRPr="009A3E82" w:rsidRDefault="0076165B" w:rsidP="00C3702B">
      <w:pPr>
        <w:pStyle w:val="5ebd2"/>
        <w:ind w:firstLine="709"/>
        <w:rPr>
          <w:sz w:val="26"/>
          <w:szCs w:val="26"/>
          <w:lang w:val="ru-RU"/>
        </w:rPr>
      </w:pPr>
    </w:p>
    <w:p w:rsidR="00856CC4" w:rsidRPr="00861BDC" w:rsidRDefault="00856CC4" w:rsidP="003E5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BDC">
        <w:rPr>
          <w:sz w:val="28"/>
          <w:szCs w:val="28"/>
        </w:rPr>
        <w:t xml:space="preserve">Во изменение </w:t>
      </w:r>
      <w:hyperlink r:id="rId8" w:history="1">
        <w:r w:rsidRPr="00861BDC">
          <w:rPr>
            <w:sz w:val="28"/>
            <w:szCs w:val="28"/>
          </w:rPr>
          <w:t>приказа</w:t>
        </w:r>
      </w:hyperlink>
      <w:r w:rsidRPr="00861BDC">
        <w:rPr>
          <w:sz w:val="28"/>
          <w:szCs w:val="28"/>
        </w:rPr>
        <w:t xml:space="preserve"> комитета финансов Курской области </w:t>
      </w:r>
      <w:r w:rsidR="00C849B1">
        <w:rPr>
          <w:sz w:val="28"/>
          <w:szCs w:val="28"/>
        </w:rPr>
        <w:br/>
      </w:r>
      <w:r w:rsidRPr="00861BDC">
        <w:rPr>
          <w:sz w:val="28"/>
          <w:szCs w:val="28"/>
        </w:rPr>
        <w:t>от 11</w:t>
      </w:r>
      <w:r w:rsidR="00E51884">
        <w:rPr>
          <w:sz w:val="28"/>
          <w:szCs w:val="28"/>
        </w:rPr>
        <w:t>.08.</w:t>
      </w:r>
      <w:r w:rsidRPr="00861BDC">
        <w:rPr>
          <w:sz w:val="28"/>
          <w:szCs w:val="28"/>
        </w:rPr>
        <w:t xml:space="preserve">2020 № 88н «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Курской области, </w:t>
      </w:r>
      <w:r w:rsidR="00D33D47">
        <w:rPr>
          <w:sz w:val="28"/>
          <w:szCs w:val="28"/>
        </w:rPr>
        <w:br/>
      </w:r>
      <w:r w:rsidRPr="00861BDC">
        <w:rPr>
          <w:sz w:val="28"/>
          <w:szCs w:val="28"/>
        </w:rPr>
        <w:t xml:space="preserve">о контроле за проведением мониторинга качества финансового менеджмента» </w:t>
      </w:r>
      <w:proofErr w:type="spellStart"/>
      <w:proofErr w:type="gramStart"/>
      <w:r w:rsidRPr="00861BDC">
        <w:rPr>
          <w:sz w:val="28"/>
          <w:szCs w:val="28"/>
        </w:rPr>
        <w:t>п</w:t>
      </w:r>
      <w:proofErr w:type="spellEnd"/>
      <w:proofErr w:type="gramEnd"/>
      <w:r w:rsidRPr="00861BDC">
        <w:rPr>
          <w:sz w:val="28"/>
          <w:szCs w:val="28"/>
        </w:rPr>
        <w:t xml:space="preserve"> </w:t>
      </w:r>
      <w:proofErr w:type="spellStart"/>
      <w:r w:rsidRPr="00861BDC">
        <w:rPr>
          <w:sz w:val="28"/>
          <w:szCs w:val="28"/>
        </w:rPr>
        <w:t>р</w:t>
      </w:r>
      <w:proofErr w:type="spellEnd"/>
      <w:r w:rsidRPr="00861BDC">
        <w:rPr>
          <w:sz w:val="28"/>
          <w:szCs w:val="28"/>
        </w:rPr>
        <w:t xml:space="preserve"> и к а </w:t>
      </w:r>
      <w:proofErr w:type="spellStart"/>
      <w:r w:rsidRPr="00861BDC">
        <w:rPr>
          <w:sz w:val="28"/>
          <w:szCs w:val="28"/>
        </w:rPr>
        <w:t>з</w:t>
      </w:r>
      <w:proofErr w:type="spellEnd"/>
      <w:r w:rsidRPr="00861BDC">
        <w:rPr>
          <w:sz w:val="28"/>
          <w:szCs w:val="28"/>
        </w:rPr>
        <w:t xml:space="preserve"> </w:t>
      </w:r>
      <w:proofErr w:type="spellStart"/>
      <w:r w:rsidRPr="00861BDC">
        <w:rPr>
          <w:sz w:val="28"/>
          <w:szCs w:val="28"/>
        </w:rPr>
        <w:t>ы</w:t>
      </w:r>
      <w:proofErr w:type="spellEnd"/>
      <w:r w:rsidRPr="00861BDC">
        <w:rPr>
          <w:sz w:val="28"/>
          <w:szCs w:val="28"/>
        </w:rPr>
        <w:t xml:space="preserve"> в а ю:</w:t>
      </w:r>
    </w:p>
    <w:p w:rsidR="00856CC4" w:rsidRPr="00861BDC" w:rsidRDefault="00856CC4" w:rsidP="003E5C5A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861BDC">
        <w:rPr>
          <w:sz w:val="28"/>
          <w:szCs w:val="28"/>
        </w:rPr>
        <w:t xml:space="preserve">1. Утвердить прилагаемые </w:t>
      </w:r>
      <w:hyperlink r:id="rId9" w:history="1">
        <w:r w:rsidRPr="00861BDC">
          <w:rPr>
            <w:sz w:val="28"/>
            <w:szCs w:val="28"/>
          </w:rPr>
          <w:t>изменения</w:t>
        </w:r>
      </w:hyperlink>
      <w:r w:rsidRPr="00861BDC">
        <w:rPr>
          <w:sz w:val="28"/>
          <w:szCs w:val="28"/>
        </w:rPr>
        <w:t xml:space="preserve">, которые вносятся в </w:t>
      </w:r>
      <w:hyperlink r:id="rId10" w:history="1">
        <w:r w:rsidRPr="00861BDC">
          <w:rPr>
            <w:sz w:val="28"/>
            <w:szCs w:val="28"/>
          </w:rPr>
          <w:t>приказ</w:t>
        </w:r>
      </w:hyperlink>
      <w:r w:rsidRPr="00861BDC">
        <w:rPr>
          <w:sz w:val="28"/>
          <w:szCs w:val="28"/>
        </w:rPr>
        <w:t xml:space="preserve"> комитета финансов Курской области от 11</w:t>
      </w:r>
      <w:r w:rsidR="000435E8" w:rsidRPr="00861BDC">
        <w:rPr>
          <w:sz w:val="28"/>
          <w:szCs w:val="28"/>
        </w:rPr>
        <w:t>.08.</w:t>
      </w:r>
      <w:r w:rsidRPr="00861BDC">
        <w:rPr>
          <w:sz w:val="28"/>
          <w:szCs w:val="28"/>
        </w:rPr>
        <w:t>2020</w:t>
      </w:r>
      <w:r w:rsidR="00E51884">
        <w:rPr>
          <w:sz w:val="28"/>
          <w:szCs w:val="28"/>
        </w:rPr>
        <w:t xml:space="preserve"> № 88н</w:t>
      </w:r>
      <w:r w:rsidRPr="00861BDC">
        <w:rPr>
          <w:sz w:val="28"/>
          <w:szCs w:val="28"/>
        </w:rPr>
        <w:t xml:space="preserve"> </w:t>
      </w:r>
      <w:r w:rsidR="000435E8" w:rsidRPr="00861BDC">
        <w:rPr>
          <w:sz w:val="28"/>
          <w:szCs w:val="28"/>
        </w:rPr>
        <w:t>(в редакции приказа комитета финансов Курской области от 24.12.2020 № 151</w:t>
      </w:r>
      <w:r w:rsidRPr="00861BDC">
        <w:rPr>
          <w:sz w:val="28"/>
          <w:szCs w:val="28"/>
        </w:rPr>
        <w:t>н</w:t>
      </w:r>
      <w:r w:rsidR="000435E8" w:rsidRPr="00861BDC">
        <w:rPr>
          <w:sz w:val="28"/>
          <w:szCs w:val="28"/>
        </w:rPr>
        <w:t xml:space="preserve">) </w:t>
      </w:r>
      <w:r w:rsidRPr="00861BDC">
        <w:rPr>
          <w:sz w:val="28"/>
          <w:szCs w:val="28"/>
        </w:rPr>
        <w:t xml:space="preserve"> </w:t>
      </w:r>
      <w:r w:rsidR="00C849B1">
        <w:rPr>
          <w:sz w:val="28"/>
          <w:szCs w:val="28"/>
        </w:rPr>
        <w:br/>
      </w:r>
      <w:r w:rsidRPr="00861BDC">
        <w:rPr>
          <w:sz w:val="28"/>
          <w:szCs w:val="28"/>
        </w:rPr>
        <w:t xml:space="preserve">«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Курской области, о </w:t>
      </w:r>
      <w:proofErr w:type="gramStart"/>
      <w:r w:rsidRPr="00861BDC">
        <w:rPr>
          <w:sz w:val="28"/>
          <w:szCs w:val="28"/>
        </w:rPr>
        <w:t>контроле за</w:t>
      </w:r>
      <w:proofErr w:type="gramEnd"/>
      <w:r w:rsidRPr="00861BDC">
        <w:rPr>
          <w:sz w:val="28"/>
          <w:szCs w:val="28"/>
        </w:rPr>
        <w:t xml:space="preserve"> проведением мониторинга качества финансового менеджмента».</w:t>
      </w:r>
    </w:p>
    <w:p w:rsidR="00856CC4" w:rsidRPr="00861BDC" w:rsidRDefault="00856CC4" w:rsidP="003E5C5A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861BDC">
        <w:rPr>
          <w:sz w:val="28"/>
          <w:szCs w:val="28"/>
        </w:rPr>
        <w:t>2. Приказ вступает в силу со дня его подписания.</w:t>
      </w:r>
    </w:p>
    <w:p w:rsidR="00CF779E" w:rsidRPr="00861BDC" w:rsidRDefault="00CF779E" w:rsidP="00F1279F">
      <w:pPr>
        <w:ind w:firstLine="709"/>
        <w:jc w:val="both"/>
        <w:outlineLvl w:val="1"/>
        <w:rPr>
          <w:sz w:val="28"/>
          <w:szCs w:val="28"/>
        </w:rPr>
      </w:pPr>
    </w:p>
    <w:p w:rsidR="00CE6359" w:rsidRPr="00861BDC" w:rsidRDefault="00CE6359" w:rsidP="00F91960">
      <w:pPr>
        <w:pStyle w:val="21"/>
        <w:rPr>
          <w:szCs w:val="28"/>
          <w:lang w:val="ru-RU"/>
        </w:rPr>
      </w:pPr>
    </w:p>
    <w:p w:rsidR="009A3E82" w:rsidRPr="00861BDC" w:rsidRDefault="009A3E82" w:rsidP="00F91960">
      <w:pPr>
        <w:pStyle w:val="21"/>
        <w:rPr>
          <w:szCs w:val="28"/>
          <w:lang w:val="ru-RU"/>
        </w:rPr>
      </w:pPr>
    </w:p>
    <w:p w:rsidR="005A36E5" w:rsidRPr="00861BDC" w:rsidRDefault="00D33D47" w:rsidP="00672691">
      <w:pPr>
        <w:pStyle w:val="21"/>
        <w:ind w:right="-567"/>
        <w:rPr>
          <w:szCs w:val="28"/>
          <w:lang w:val="ru-RU"/>
        </w:rPr>
      </w:pPr>
      <w:r w:rsidRPr="00861BDC">
        <w:rPr>
          <w:szCs w:val="28"/>
          <w:lang w:val="ru-RU"/>
        </w:rPr>
        <w:t>И</w:t>
      </w:r>
      <w:r>
        <w:rPr>
          <w:szCs w:val="28"/>
          <w:lang w:val="ru-RU"/>
        </w:rPr>
        <w:t>.</w:t>
      </w:r>
      <w:r w:rsidR="00856CC4" w:rsidRPr="00861BDC">
        <w:rPr>
          <w:szCs w:val="28"/>
          <w:lang w:val="ru-RU"/>
        </w:rPr>
        <w:t>о</w:t>
      </w:r>
      <w:r w:rsidR="00861BDC">
        <w:rPr>
          <w:szCs w:val="28"/>
          <w:lang w:val="ru-RU"/>
        </w:rPr>
        <w:t xml:space="preserve"> </w:t>
      </w:r>
      <w:r w:rsidR="00811E2E" w:rsidRPr="00861BDC">
        <w:rPr>
          <w:szCs w:val="28"/>
          <w:lang w:val="ru-RU"/>
        </w:rPr>
        <w:t>п</w:t>
      </w:r>
      <w:r w:rsidR="00F91960" w:rsidRPr="00861BDC">
        <w:rPr>
          <w:szCs w:val="28"/>
          <w:lang w:val="ru-RU"/>
        </w:rPr>
        <w:t>редседател</w:t>
      </w:r>
      <w:r w:rsidR="00811E2E" w:rsidRPr="00861BDC">
        <w:rPr>
          <w:szCs w:val="28"/>
          <w:lang w:val="ru-RU"/>
        </w:rPr>
        <w:t>я</w:t>
      </w:r>
      <w:r w:rsidR="00C50AD4" w:rsidRPr="00861BDC">
        <w:rPr>
          <w:szCs w:val="28"/>
          <w:lang w:val="ru-RU"/>
        </w:rPr>
        <w:t xml:space="preserve"> комите</w:t>
      </w:r>
      <w:r w:rsidR="00811E2E" w:rsidRPr="00861BDC">
        <w:rPr>
          <w:szCs w:val="28"/>
          <w:lang w:val="ru-RU"/>
        </w:rPr>
        <w:t>та</w:t>
      </w:r>
      <w:r w:rsidR="00811E2E" w:rsidRPr="00861BDC">
        <w:rPr>
          <w:szCs w:val="28"/>
          <w:lang w:val="ru-RU"/>
        </w:rPr>
        <w:tab/>
      </w:r>
      <w:r w:rsidR="00861BDC">
        <w:rPr>
          <w:szCs w:val="28"/>
          <w:lang w:val="ru-RU"/>
        </w:rPr>
        <w:t xml:space="preserve">           </w:t>
      </w:r>
      <w:r w:rsidR="00811E2E" w:rsidRPr="00861BDC">
        <w:rPr>
          <w:szCs w:val="28"/>
          <w:lang w:val="ru-RU"/>
        </w:rPr>
        <w:tab/>
        <w:t xml:space="preserve">    </w:t>
      </w:r>
      <w:r w:rsidR="00811E2E" w:rsidRPr="00861BDC">
        <w:rPr>
          <w:szCs w:val="28"/>
          <w:lang w:val="ru-RU"/>
        </w:rPr>
        <w:tab/>
        <w:t xml:space="preserve">   </w:t>
      </w:r>
      <w:r w:rsidR="00A00621" w:rsidRPr="00861BDC">
        <w:rPr>
          <w:szCs w:val="28"/>
          <w:lang w:val="ru-RU"/>
        </w:rPr>
        <w:t xml:space="preserve">  </w:t>
      </w:r>
      <w:r w:rsidR="00811E2E" w:rsidRPr="00861BDC">
        <w:rPr>
          <w:szCs w:val="28"/>
          <w:lang w:val="ru-RU"/>
        </w:rPr>
        <w:t xml:space="preserve">   </w:t>
      </w:r>
      <w:r w:rsidR="00861BDC">
        <w:rPr>
          <w:szCs w:val="28"/>
          <w:lang w:val="ru-RU"/>
        </w:rPr>
        <w:t xml:space="preserve">     </w:t>
      </w:r>
      <w:r w:rsidR="00811E2E" w:rsidRPr="00861BDC">
        <w:rPr>
          <w:szCs w:val="28"/>
          <w:lang w:val="ru-RU"/>
        </w:rPr>
        <w:t xml:space="preserve"> </w:t>
      </w:r>
      <w:r w:rsidR="009A3E82" w:rsidRPr="00861BDC">
        <w:rPr>
          <w:szCs w:val="28"/>
          <w:lang w:val="ru-RU"/>
        </w:rPr>
        <w:t xml:space="preserve">   </w:t>
      </w:r>
      <w:r w:rsidR="00811E2E" w:rsidRPr="00861BDC">
        <w:rPr>
          <w:szCs w:val="28"/>
          <w:lang w:val="ru-RU"/>
        </w:rPr>
        <w:t xml:space="preserve">  </w:t>
      </w:r>
      <w:r>
        <w:rPr>
          <w:szCs w:val="28"/>
          <w:lang w:val="ru-RU"/>
        </w:rPr>
        <w:t>И.Ю. Апонасенко</w:t>
      </w:r>
    </w:p>
    <w:p w:rsidR="004653D3" w:rsidRPr="00861BDC" w:rsidRDefault="004653D3" w:rsidP="00F91960">
      <w:pPr>
        <w:pStyle w:val="21"/>
        <w:rPr>
          <w:szCs w:val="28"/>
          <w:lang w:val="ru-RU"/>
        </w:rPr>
      </w:pPr>
    </w:p>
    <w:sectPr w:rsidR="004653D3" w:rsidRPr="00861BDC" w:rsidSect="00C3702B">
      <w:headerReference w:type="even" r:id="rId11"/>
      <w:headerReference w:type="default" r:id="rId12"/>
      <w:headerReference w:type="first" r:id="rId13"/>
      <w:pgSz w:w="11907" w:h="16840" w:code="9"/>
      <w:pgMar w:top="1134" w:right="1134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65B" w:rsidRDefault="0076165B">
      <w:r>
        <w:separator/>
      </w:r>
    </w:p>
  </w:endnote>
  <w:endnote w:type="continuationSeparator" w:id="0">
    <w:p w:rsidR="0076165B" w:rsidRDefault="00761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65B" w:rsidRDefault="0076165B">
      <w:r>
        <w:separator/>
      </w:r>
    </w:p>
  </w:footnote>
  <w:footnote w:type="continuationSeparator" w:id="0">
    <w:p w:rsidR="0076165B" w:rsidRDefault="00761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B" w:rsidRDefault="00AA03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6165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65B">
      <w:rPr>
        <w:rStyle w:val="a9"/>
        <w:noProof/>
      </w:rPr>
      <w:t>1</w:t>
    </w:r>
    <w:r>
      <w:rPr>
        <w:rStyle w:val="a9"/>
      </w:rPr>
      <w:fldChar w:fldCharType="end"/>
    </w:r>
  </w:p>
  <w:p w:rsidR="0076165B" w:rsidRDefault="007616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B" w:rsidRDefault="0076165B">
    <w:pPr>
      <w:pStyle w:val="a7"/>
      <w:jc w:val="center"/>
    </w:pPr>
  </w:p>
  <w:p w:rsidR="0076165B" w:rsidRDefault="00AA030D">
    <w:pPr>
      <w:pStyle w:val="a7"/>
      <w:jc w:val="center"/>
    </w:pPr>
    <w:fldSimple w:instr=" PAGE   \* MERGEFORMAT ">
      <w:r w:rsidR="00672691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B" w:rsidRDefault="0076165B">
    <w:pPr>
      <w:pStyle w:val="a7"/>
      <w:jc w:val="center"/>
    </w:pPr>
  </w:p>
  <w:p w:rsidR="0076165B" w:rsidRDefault="007616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2D06"/>
    <w:multiLevelType w:val="hybridMultilevel"/>
    <w:tmpl w:val="38EE7BA6"/>
    <w:lvl w:ilvl="0" w:tplc="E690CC3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7D6"/>
    <w:multiLevelType w:val="hybridMultilevel"/>
    <w:tmpl w:val="586E10C4"/>
    <w:lvl w:ilvl="0" w:tplc="BB124DF0">
      <w:start w:val="1"/>
      <w:numFmt w:val="decimal"/>
      <w:lvlText w:val="%1."/>
      <w:lvlJc w:val="left"/>
      <w:pPr>
        <w:ind w:left="567" w:firstLine="14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82C2F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359E4"/>
    <w:multiLevelType w:val="singleLevel"/>
    <w:tmpl w:val="7F88180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">
    <w:nsid w:val="16B41D36"/>
    <w:multiLevelType w:val="hybridMultilevel"/>
    <w:tmpl w:val="673A881C"/>
    <w:lvl w:ilvl="0" w:tplc="246EF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575B7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8937105"/>
    <w:multiLevelType w:val="hybridMultilevel"/>
    <w:tmpl w:val="E618CDC4"/>
    <w:lvl w:ilvl="0" w:tplc="F222B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DE4503"/>
    <w:multiLevelType w:val="singleLevel"/>
    <w:tmpl w:val="8E2A826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8">
    <w:nsid w:val="1CF33ECE"/>
    <w:multiLevelType w:val="singleLevel"/>
    <w:tmpl w:val="3146B57E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203558E7"/>
    <w:multiLevelType w:val="hybridMultilevel"/>
    <w:tmpl w:val="32543778"/>
    <w:lvl w:ilvl="0" w:tplc="5DEEE2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2116EA"/>
    <w:multiLevelType w:val="hybridMultilevel"/>
    <w:tmpl w:val="2C3ECFBC"/>
    <w:lvl w:ilvl="0" w:tplc="879CE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36088"/>
    <w:multiLevelType w:val="hybridMultilevel"/>
    <w:tmpl w:val="16749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D64BF7"/>
    <w:multiLevelType w:val="hybridMultilevel"/>
    <w:tmpl w:val="365243A2"/>
    <w:lvl w:ilvl="0" w:tplc="1360C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F082F"/>
    <w:multiLevelType w:val="singleLevel"/>
    <w:tmpl w:val="38F2FDA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BFE75FD"/>
    <w:multiLevelType w:val="hybridMultilevel"/>
    <w:tmpl w:val="7F5685E2"/>
    <w:lvl w:ilvl="0" w:tplc="D7AA2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4F3D9E"/>
    <w:multiLevelType w:val="hybridMultilevel"/>
    <w:tmpl w:val="0FB87334"/>
    <w:lvl w:ilvl="0" w:tplc="055A98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06AF3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09256E"/>
    <w:multiLevelType w:val="hybridMultilevel"/>
    <w:tmpl w:val="584812BC"/>
    <w:lvl w:ilvl="0" w:tplc="DF1A6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393CFD"/>
    <w:multiLevelType w:val="hybridMultilevel"/>
    <w:tmpl w:val="0D9A1D32"/>
    <w:lvl w:ilvl="0" w:tplc="8D88045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80FC8"/>
    <w:multiLevelType w:val="hybridMultilevel"/>
    <w:tmpl w:val="BF2EDAAA"/>
    <w:lvl w:ilvl="0" w:tplc="6956780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3AB90330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153669"/>
    <w:multiLevelType w:val="singleLevel"/>
    <w:tmpl w:val="4D60EE4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22">
    <w:nsid w:val="45866965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4A4059"/>
    <w:multiLevelType w:val="singleLevel"/>
    <w:tmpl w:val="C88896EA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CC6E89"/>
    <w:multiLevelType w:val="hybridMultilevel"/>
    <w:tmpl w:val="845ADCD0"/>
    <w:lvl w:ilvl="0" w:tplc="43241B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F65284F"/>
    <w:multiLevelType w:val="hybridMultilevel"/>
    <w:tmpl w:val="FF9A5008"/>
    <w:lvl w:ilvl="0" w:tplc="8F4CDE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2AE23B1"/>
    <w:multiLevelType w:val="hybridMultilevel"/>
    <w:tmpl w:val="044E6A40"/>
    <w:lvl w:ilvl="0" w:tplc="D1B21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0D5115"/>
    <w:multiLevelType w:val="hybridMultilevel"/>
    <w:tmpl w:val="B5701388"/>
    <w:lvl w:ilvl="0" w:tplc="998E41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4730A39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6747AE4"/>
    <w:multiLevelType w:val="hybridMultilevel"/>
    <w:tmpl w:val="8B722170"/>
    <w:lvl w:ilvl="0" w:tplc="895C3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981BC3"/>
    <w:multiLevelType w:val="hybridMultilevel"/>
    <w:tmpl w:val="3030F34C"/>
    <w:lvl w:ilvl="0" w:tplc="090C7F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CC1494"/>
    <w:multiLevelType w:val="hybridMultilevel"/>
    <w:tmpl w:val="6BC6E632"/>
    <w:lvl w:ilvl="0" w:tplc="99D29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B450C6"/>
    <w:multiLevelType w:val="hybridMultilevel"/>
    <w:tmpl w:val="FAE01E68"/>
    <w:lvl w:ilvl="0" w:tplc="A5B81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644667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2931A3"/>
    <w:multiLevelType w:val="hybridMultilevel"/>
    <w:tmpl w:val="1C8C6864"/>
    <w:lvl w:ilvl="0" w:tplc="0E9C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EC0289"/>
    <w:multiLevelType w:val="hybridMultilevel"/>
    <w:tmpl w:val="36908A28"/>
    <w:lvl w:ilvl="0" w:tplc="7B247D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8"/>
  </w:num>
  <w:num w:numId="5">
    <w:abstractNumId w:val="23"/>
  </w:num>
  <w:num w:numId="6">
    <w:abstractNumId w:val="13"/>
  </w:num>
  <w:num w:numId="7">
    <w:abstractNumId w:val="11"/>
  </w:num>
  <w:num w:numId="8">
    <w:abstractNumId w:val="24"/>
  </w:num>
  <w:num w:numId="9">
    <w:abstractNumId w:val="28"/>
  </w:num>
  <w:num w:numId="10">
    <w:abstractNumId w:val="5"/>
  </w:num>
  <w:num w:numId="11">
    <w:abstractNumId w:val="10"/>
  </w:num>
  <w:num w:numId="12">
    <w:abstractNumId w:val="34"/>
  </w:num>
  <w:num w:numId="13">
    <w:abstractNumId w:val="30"/>
  </w:num>
  <w:num w:numId="14">
    <w:abstractNumId w:val="14"/>
  </w:num>
  <w:num w:numId="15">
    <w:abstractNumId w:val="31"/>
  </w:num>
  <w:num w:numId="16">
    <w:abstractNumId w:val="15"/>
  </w:num>
  <w:num w:numId="17">
    <w:abstractNumId w:val="25"/>
  </w:num>
  <w:num w:numId="18">
    <w:abstractNumId w:val="27"/>
  </w:num>
  <w:num w:numId="19">
    <w:abstractNumId w:val="9"/>
  </w:num>
  <w:num w:numId="20">
    <w:abstractNumId w:val="18"/>
  </w:num>
  <w:num w:numId="21">
    <w:abstractNumId w:val="6"/>
  </w:num>
  <w:num w:numId="22">
    <w:abstractNumId w:val="26"/>
  </w:num>
  <w:num w:numId="23">
    <w:abstractNumId w:val="20"/>
  </w:num>
  <w:num w:numId="24">
    <w:abstractNumId w:val="32"/>
  </w:num>
  <w:num w:numId="25">
    <w:abstractNumId w:val="4"/>
  </w:num>
  <w:num w:numId="26">
    <w:abstractNumId w:val="12"/>
  </w:num>
  <w:num w:numId="27">
    <w:abstractNumId w:val="33"/>
  </w:num>
  <w:num w:numId="28">
    <w:abstractNumId w:val="2"/>
  </w:num>
  <w:num w:numId="29">
    <w:abstractNumId w:val="16"/>
  </w:num>
  <w:num w:numId="30">
    <w:abstractNumId w:val="22"/>
  </w:num>
  <w:num w:numId="31">
    <w:abstractNumId w:val="35"/>
  </w:num>
  <w:num w:numId="32">
    <w:abstractNumId w:val="0"/>
  </w:num>
  <w:num w:numId="33">
    <w:abstractNumId w:val="1"/>
  </w:num>
  <w:num w:numId="34">
    <w:abstractNumId w:val="29"/>
  </w:num>
  <w:num w:numId="35">
    <w:abstractNumId w:val="19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9106ED"/>
    <w:rsid w:val="00000B06"/>
    <w:rsid w:val="00000C54"/>
    <w:rsid w:val="00000EF1"/>
    <w:rsid w:val="0000278B"/>
    <w:rsid w:val="00002887"/>
    <w:rsid w:val="00003A8A"/>
    <w:rsid w:val="00003CE8"/>
    <w:rsid w:val="00003D0C"/>
    <w:rsid w:val="00003F96"/>
    <w:rsid w:val="00004321"/>
    <w:rsid w:val="00004887"/>
    <w:rsid w:val="0000784A"/>
    <w:rsid w:val="0001142B"/>
    <w:rsid w:val="00013B9B"/>
    <w:rsid w:val="00015473"/>
    <w:rsid w:val="00015B52"/>
    <w:rsid w:val="00020E2D"/>
    <w:rsid w:val="00021E4E"/>
    <w:rsid w:val="00023F9B"/>
    <w:rsid w:val="000252AF"/>
    <w:rsid w:val="0002531F"/>
    <w:rsid w:val="00026941"/>
    <w:rsid w:val="00026D7D"/>
    <w:rsid w:val="000278B6"/>
    <w:rsid w:val="00031603"/>
    <w:rsid w:val="00031A6D"/>
    <w:rsid w:val="000323FE"/>
    <w:rsid w:val="00032788"/>
    <w:rsid w:val="00032E05"/>
    <w:rsid w:val="000330E6"/>
    <w:rsid w:val="0003312B"/>
    <w:rsid w:val="0003347A"/>
    <w:rsid w:val="00033C8C"/>
    <w:rsid w:val="00034DBE"/>
    <w:rsid w:val="00035C7C"/>
    <w:rsid w:val="00035D72"/>
    <w:rsid w:val="00036345"/>
    <w:rsid w:val="00036B2A"/>
    <w:rsid w:val="000373CC"/>
    <w:rsid w:val="00037DD7"/>
    <w:rsid w:val="000406DD"/>
    <w:rsid w:val="00040F62"/>
    <w:rsid w:val="000413EA"/>
    <w:rsid w:val="0004172F"/>
    <w:rsid w:val="0004221E"/>
    <w:rsid w:val="00042575"/>
    <w:rsid w:val="000425D9"/>
    <w:rsid w:val="000435E8"/>
    <w:rsid w:val="00044638"/>
    <w:rsid w:val="00044B20"/>
    <w:rsid w:val="00045F14"/>
    <w:rsid w:val="00045F66"/>
    <w:rsid w:val="00047BB5"/>
    <w:rsid w:val="00050791"/>
    <w:rsid w:val="000546EE"/>
    <w:rsid w:val="00054DCC"/>
    <w:rsid w:val="00054F03"/>
    <w:rsid w:val="00055A59"/>
    <w:rsid w:val="0005696D"/>
    <w:rsid w:val="00056B36"/>
    <w:rsid w:val="00057D88"/>
    <w:rsid w:val="00057EA8"/>
    <w:rsid w:val="000603B5"/>
    <w:rsid w:val="00061A15"/>
    <w:rsid w:val="00061E06"/>
    <w:rsid w:val="00062063"/>
    <w:rsid w:val="0006225F"/>
    <w:rsid w:val="000628F7"/>
    <w:rsid w:val="00063D9C"/>
    <w:rsid w:val="00066126"/>
    <w:rsid w:val="00066CC9"/>
    <w:rsid w:val="000714DC"/>
    <w:rsid w:val="0007163B"/>
    <w:rsid w:val="00071C6E"/>
    <w:rsid w:val="00071D37"/>
    <w:rsid w:val="0007235B"/>
    <w:rsid w:val="00072EEC"/>
    <w:rsid w:val="00073AFE"/>
    <w:rsid w:val="00074084"/>
    <w:rsid w:val="000763AD"/>
    <w:rsid w:val="0007662F"/>
    <w:rsid w:val="000769E4"/>
    <w:rsid w:val="00077F8E"/>
    <w:rsid w:val="00084FDE"/>
    <w:rsid w:val="000856E2"/>
    <w:rsid w:val="00086225"/>
    <w:rsid w:val="000907CE"/>
    <w:rsid w:val="00093784"/>
    <w:rsid w:val="00093B5F"/>
    <w:rsid w:val="000949A3"/>
    <w:rsid w:val="00094C00"/>
    <w:rsid w:val="00095640"/>
    <w:rsid w:val="000959AD"/>
    <w:rsid w:val="0009641D"/>
    <w:rsid w:val="000965C5"/>
    <w:rsid w:val="00096B08"/>
    <w:rsid w:val="000A04CA"/>
    <w:rsid w:val="000A0779"/>
    <w:rsid w:val="000A1084"/>
    <w:rsid w:val="000A1EE6"/>
    <w:rsid w:val="000A2256"/>
    <w:rsid w:val="000A2412"/>
    <w:rsid w:val="000A2FDE"/>
    <w:rsid w:val="000A3013"/>
    <w:rsid w:val="000A5A13"/>
    <w:rsid w:val="000A6EEB"/>
    <w:rsid w:val="000A7B83"/>
    <w:rsid w:val="000B0203"/>
    <w:rsid w:val="000B3BF5"/>
    <w:rsid w:val="000B3EF8"/>
    <w:rsid w:val="000B50D9"/>
    <w:rsid w:val="000B5C66"/>
    <w:rsid w:val="000B69E5"/>
    <w:rsid w:val="000B7540"/>
    <w:rsid w:val="000B7E4B"/>
    <w:rsid w:val="000C0917"/>
    <w:rsid w:val="000C10DD"/>
    <w:rsid w:val="000C1F14"/>
    <w:rsid w:val="000C1F98"/>
    <w:rsid w:val="000C21C3"/>
    <w:rsid w:val="000C36F3"/>
    <w:rsid w:val="000C48C2"/>
    <w:rsid w:val="000C522E"/>
    <w:rsid w:val="000C5A4C"/>
    <w:rsid w:val="000C7404"/>
    <w:rsid w:val="000C76ED"/>
    <w:rsid w:val="000D0622"/>
    <w:rsid w:val="000D0910"/>
    <w:rsid w:val="000D09CB"/>
    <w:rsid w:val="000D1C8C"/>
    <w:rsid w:val="000D48FB"/>
    <w:rsid w:val="000D4CF4"/>
    <w:rsid w:val="000D4E63"/>
    <w:rsid w:val="000D5608"/>
    <w:rsid w:val="000D665F"/>
    <w:rsid w:val="000D6B6C"/>
    <w:rsid w:val="000D6DB6"/>
    <w:rsid w:val="000D70C1"/>
    <w:rsid w:val="000E2583"/>
    <w:rsid w:val="000E25B5"/>
    <w:rsid w:val="000E4012"/>
    <w:rsid w:val="000E43E9"/>
    <w:rsid w:val="000E4B67"/>
    <w:rsid w:val="000E4C97"/>
    <w:rsid w:val="000E57F4"/>
    <w:rsid w:val="000F084C"/>
    <w:rsid w:val="000F15D0"/>
    <w:rsid w:val="000F2151"/>
    <w:rsid w:val="000F2344"/>
    <w:rsid w:val="000F2A98"/>
    <w:rsid w:val="000F524F"/>
    <w:rsid w:val="00100557"/>
    <w:rsid w:val="00100626"/>
    <w:rsid w:val="001006E9"/>
    <w:rsid w:val="00100B4B"/>
    <w:rsid w:val="00100D91"/>
    <w:rsid w:val="00101DA6"/>
    <w:rsid w:val="00103386"/>
    <w:rsid w:val="001038B6"/>
    <w:rsid w:val="00104590"/>
    <w:rsid w:val="00105C62"/>
    <w:rsid w:val="00106832"/>
    <w:rsid w:val="00106BE3"/>
    <w:rsid w:val="001076BC"/>
    <w:rsid w:val="001107A1"/>
    <w:rsid w:val="00110DF2"/>
    <w:rsid w:val="001115E5"/>
    <w:rsid w:val="001131D4"/>
    <w:rsid w:val="001135EA"/>
    <w:rsid w:val="00116C4E"/>
    <w:rsid w:val="00116D44"/>
    <w:rsid w:val="001174CA"/>
    <w:rsid w:val="00121175"/>
    <w:rsid w:val="00121767"/>
    <w:rsid w:val="00122053"/>
    <w:rsid w:val="00122F73"/>
    <w:rsid w:val="0012335B"/>
    <w:rsid w:val="001233DD"/>
    <w:rsid w:val="00123518"/>
    <w:rsid w:val="00125F5C"/>
    <w:rsid w:val="00127BEB"/>
    <w:rsid w:val="00130536"/>
    <w:rsid w:val="00131410"/>
    <w:rsid w:val="00132023"/>
    <w:rsid w:val="00132C6F"/>
    <w:rsid w:val="00133959"/>
    <w:rsid w:val="00133AD1"/>
    <w:rsid w:val="001342F8"/>
    <w:rsid w:val="00134451"/>
    <w:rsid w:val="001349DF"/>
    <w:rsid w:val="001360C4"/>
    <w:rsid w:val="001368A2"/>
    <w:rsid w:val="001369C7"/>
    <w:rsid w:val="001369F9"/>
    <w:rsid w:val="00137732"/>
    <w:rsid w:val="001406AF"/>
    <w:rsid w:val="00141311"/>
    <w:rsid w:val="00142DA3"/>
    <w:rsid w:val="0014369D"/>
    <w:rsid w:val="00143841"/>
    <w:rsid w:val="001442AC"/>
    <w:rsid w:val="00144D1E"/>
    <w:rsid w:val="00144E24"/>
    <w:rsid w:val="00147FB5"/>
    <w:rsid w:val="0015181B"/>
    <w:rsid w:val="00151CAF"/>
    <w:rsid w:val="00151E39"/>
    <w:rsid w:val="00152DCB"/>
    <w:rsid w:val="0015431B"/>
    <w:rsid w:val="0015543F"/>
    <w:rsid w:val="00156536"/>
    <w:rsid w:val="001566F4"/>
    <w:rsid w:val="00156AEC"/>
    <w:rsid w:val="00156B53"/>
    <w:rsid w:val="001574C2"/>
    <w:rsid w:val="001636BA"/>
    <w:rsid w:val="00170951"/>
    <w:rsid w:val="00172295"/>
    <w:rsid w:val="0017234F"/>
    <w:rsid w:val="00175C9E"/>
    <w:rsid w:val="00175FC5"/>
    <w:rsid w:val="0017623F"/>
    <w:rsid w:val="001771DD"/>
    <w:rsid w:val="001772E4"/>
    <w:rsid w:val="00177338"/>
    <w:rsid w:val="00177602"/>
    <w:rsid w:val="0018056B"/>
    <w:rsid w:val="00180889"/>
    <w:rsid w:val="00180F52"/>
    <w:rsid w:val="0018180D"/>
    <w:rsid w:val="00181E6F"/>
    <w:rsid w:val="00184997"/>
    <w:rsid w:val="001850C8"/>
    <w:rsid w:val="00186CBD"/>
    <w:rsid w:val="00187D67"/>
    <w:rsid w:val="0019167E"/>
    <w:rsid w:val="00191CFD"/>
    <w:rsid w:val="00192FE5"/>
    <w:rsid w:val="00193F4A"/>
    <w:rsid w:val="0019427F"/>
    <w:rsid w:val="001958A4"/>
    <w:rsid w:val="00197517"/>
    <w:rsid w:val="0019778D"/>
    <w:rsid w:val="001A0352"/>
    <w:rsid w:val="001A04C0"/>
    <w:rsid w:val="001A1729"/>
    <w:rsid w:val="001A2B45"/>
    <w:rsid w:val="001A47A5"/>
    <w:rsid w:val="001A4D99"/>
    <w:rsid w:val="001A4F1C"/>
    <w:rsid w:val="001A53DF"/>
    <w:rsid w:val="001A5622"/>
    <w:rsid w:val="001A79E9"/>
    <w:rsid w:val="001A7FA9"/>
    <w:rsid w:val="001B12FE"/>
    <w:rsid w:val="001B1E34"/>
    <w:rsid w:val="001B2313"/>
    <w:rsid w:val="001B3CC3"/>
    <w:rsid w:val="001B503B"/>
    <w:rsid w:val="001B5B60"/>
    <w:rsid w:val="001B6847"/>
    <w:rsid w:val="001B6F00"/>
    <w:rsid w:val="001B7082"/>
    <w:rsid w:val="001C0793"/>
    <w:rsid w:val="001C1602"/>
    <w:rsid w:val="001C3793"/>
    <w:rsid w:val="001C3AA7"/>
    <w:rsid w:val="001C55E5"/>
    <w:rsid w:val="001C5BCC"/>
    <w:rsid w:val="001C6D13"/>
    <w:rsid w:val="001C7994"/>
    <w:rsid w:val="001C7A29"/>
    <w:rsid w:val="001D0770"/>
    <w:rsid w:val="001D0D9A"/>
    <w:rsid w:val="001D1408"/>
    <w:rsid w:val="001D244A"/>
    <w:rsid w:val="001D287A"/>
    <w:rsid w:val="001D3239"/>
    <w:rsid w:val="001D3EFE"/>
    <w:rsid w:val="001D51D6"/>
    <w:rsid w:val="001D5E56"/>
    <w:rsid w:val="001D6A38"/>
    <w:rsid w:val="001D7D61"/>
    <w:rsid w:val="001E03E1"/>
    <w:rsid w:val="001E1C4E"/>
    <w:rsid w:val="001E1CBF"/>
    <w:rsid w:val="001E1ECE"/>
    <w:rsid w:val="001E2065"/>
    <w:rsid w:val="001E2291"/>
    <w:rsid w:val="001E27FA"/>
    <w:rsid w:val="001E43BE"/>
    <w:rsid w:val="001E4D3B"/>
    <w:rsid w:val="001E50D3"/>
    <w:rsid w:val="001E551C"/>
    <w:rsid w:val="001E5824"/>
    <w:rsid w:val="001E597F"/>
    <w:rsid w:val="001E7FEF"/>
    <w:rsid w:val="001F1013"/>
    <w:rsid w:val="001F194E"/>
    <w:rsid w:val="001F1999"/>
    <w:rsid w:val="001F2073"/>
    <w:rsid w:val="001F2564"/>
    <w:rsid w:val="001F2C46"/>
    <w:rsid w:val="001F2F27"/>
    <w:rsid w:val="001F3BD6"/>
    <w:rsid w:val="001F42AB"/>
    <w:rsid w:val="001F7972"/>
    <w:rsid w:val="001F7C7B"/>
    <w:rsid w:val="00200378"/>
    <w:rsid w:val="00202A4D"/>
    <w:rsid w:val="00202E15"/>
    <w:rsid w:val="002041D2"/>
    <w:rsid w:val="00207209"/>
    <w:rsid w:val="0020756A"/>
    <w:rsid w:val="002077D9"/>
    <w:rsid w:val="00210AF7"/>
    <w:rsid w:val="0021121F"/>
    <w:rsid w:val="002121A4"/>
    <w:rsid w:val="002123D8"/>
    <w:rsid w:val="00212B60"/>
    <w:rsid w:val="00213D26"/>
    <w:rsid w:val="00214B1A"/>
    <w:rsid w:val="00214F6A"/>
    <w:rsid w:val="00215A87"/>
    <w:rsid w:val="00215FDF"/>
    <w:rsid w:val="00216031"/>
    <w:rsid w:val="00217303"/>
    <w:rsid w:val="00217BFC"/>
    <w:rsid w:val="00220AC7"/>
    <w:rsid w:val="00221552"/>
    <w:rsid w:val="00221A76"/>
    <w:rsid w:val="002235C6"/>
    <w:rsid w:val="00223A91"/>
    <w:rsid w:val="0022476F"/>
    <w:rsid w:val="00224FCF"/>
    <w:rsid w:val="00225E64"/>
    <w:rsid w:val="002317BD"/>
    <w:rsid w:val="00231931"/>
    <w:rsid w:val="00231A22"/>
    <w:rsid w:val="002325D2"/>
    <w:rsid w:val="00232661"/>
    <w:rsid w:val="00232710"/>
    <w:rsid w:val="00232E1E"/>
    <w:rsid w:val="00233699"/>
    <w:rsid w:val="0023369D"/>
    <w:rsid w:val="002337A2"/>
    <w:rsid w:val="00233A6B"/>
    <w:rsid w:val="00233E8C"/>
    <w:rsid w:val="00234CA3"/>
    <w:rsid w:val="00235596"/>
    <w:rsid w:val="00237CDE"/>
    <w:rsid w:val="002401D7"/>
    <w:rsid w:val="0024048D"/>
    <w:rsid w:val="002406AB"/>
    <w:rsid w:val="00242A82"/>
    <w:rsid w:val="00242F46"/>
    <w:rsid w:val="002438C9"/>
    <w:rsid w:val="00244197"/>
    <w:rsid w:val="00244847"/>
    <w:rsid w:val="00244E4C"/>
    <w:rsid w:val="002456F9"/>
    <w:rsid w:val="00246FC2"/>
    <w:rsid w:val="00247454"/>
    <w:rsid w:val="00247C0A"/>
    <w:rsid w:val="00250C0F"/>
    <w:rsid w:val="00250FBC"/>
    <w:rsid w:val="002515BF"/>
    <w:rsid w:val="00252177"/>
    <w:rsid w:val="0025273C"/>
    <w:rsid w:val="00252CDB"/>
    <w:rsid w:val="002534FD"/>
    <w:rsid w:val="0025513D"/>
    <w:rsid w:val="00261A90"/>
    <w:rsid w:val="002624E3"/>
    <w:rsid w:val="00262F6F"/>
    <w:rsid w:val="002632F6"/>
    <w:rsid w:val="00263783"/>
    <w:rsid w:val="002642BD"/>
    <w:rsid w:val="00265785"/>
    <w:rsid w:val="00265CB2"/>
    <w:rsid w:val="002665B7"/>
    <w:rsid w:val="002670E1"/>
    <w:rsid w:val="002675B9"/>
    <w:rsid w:val="00267E56"/>
    <w:rsid w:val="00267F8E"/>
    <w:rsid w:val="00270BBF"/>
    <w:rsid w:val="00270BD4"/>
    <w:rsid w:val="00270BDB"/>
    <w:rsid w:val="002724B6"/>
    <w:rsid w:val="00274643"/>
    <w:rsid w:val="00274DB7"/>
    <w:rsid w:val="00274E18"/>
    <w:rsid w:val="00275A39"/>
    <w:rsid w:val="00275E10"/>
    <w:rsid w:val="00275F68"/>
    <w:rsid w:val="0028105B"/>
    <w:rsid w:val="00281985"/>
    <w:rsid w:val="00281997"/>
    <w:rsid w:val="002823B0"/>
    <w:rsid w:val="00282682"/>
    <w:rsid w:val="002831AE"/>
    <w:rsid w:val="00283DB9"/>
    <w:rsid w:val="00284B2C"/>
    <w:rsid w:val="00284E7A"/>
    <w:rsid w:val="002855D0"/>
    <w:rsid w:val="00285D16"/>
    <w:rsid w:val="00285D40"/>
    <w:rsid w:val="002869F9"/>
    <w:rsid w:val="00287840"/>
    <w:rsid w:val="00287A46"/>
    <w:rsid w:val="00290655"/>
    <w:rsid w:val="0029098F"/>
    <w:rsid w:val="00291533"/>
    <w:rsid w:val="00292300"/>
    <w:rsid w:val="0029344B"/>
    <w:rsid w:val="00294490"/>
    <w:rsid w:val="00294839"/>
    <w:rsid w:val="00296917"/>
    <w:rsid w:val="00297E3A"/>
    <w:rsid w:val="002A0077"/>
    <w:rsid w:val="002A065E"/>
    <w:rsid w:val="002A0E39"/>
    <w:rsid w:val="002A2E34"/>
    <w:rsid w:val="002A3344"/>
    <w:rsid w:val="002A390B"/>
    <w:rsid w:val="002A4BD7"/>
    <w:rsid w:val="002A5BF3"/>
    <w:rsid w:val="002A5C0C"/>
    <w:rsid w:val="002A71A0"/>
    <w:rsid w:val="002A7685"/>
    <w:rsid w:val="002A7881"/>
    <w:rsid w:val="002A79D6"/>
    <w:rsid w:val="002A7A5F"/>
    <w:rsid w:val="002B33CF"/>
    <w:rsid w:val="002B43D2"/>
    <w:rsid w:val="002B4772"/>
    <w:rsid w:val="002B4952"/>
    <w:rsid w:val="002B4A24"/>
    <w:rsid w:val="002B6F3F"/>
    <w:rsid w:val="002B7047"/>
    <w:rsid w:val="002B70A0"/>
    <w:rsid w:val="002B7E00"/>
    <w:rsid w:val="002C00B9"/>
    <w:rsid w:val="002C0A17"/>
    <w:rsid w:val="002C1B94"/>
    <w:rsid w:val="002C243F"/>
    <w:rsid w:val="002C35E8"/>
    <w:rsid w:val="002C3F22"/>
    <w:rsid w:val="002C40AF"/>
    <w:rsid w:val="002C4C91"/>
    <w:rsid w:val="002C5199"/>
    <w:rsid w:val="002C56D8"/>
    <w:rsid w:val="002C69E3"/>
    <w:rsid w:val="002C7737"/>
    <w:rsid w:val="002D03D3"/>
    <w:rsid w:val="002D0877"/>
    <w:rsid w:val="002D1FF2"/>
    <w:rsid w:val="002D22AF"/>
    <w:rsid w:val="002D261B"/>
    <w:rsid w:val="002D27E6"/>
    <w:rsid w:val="002D2FAC"/>
    <w:rsid w:val="002D30BF"/>
    <w:rsid w:val="002D312E"/>
    <w:rsid w:val="002D31F2"/>
    <w:rsid w:val="002D4230"/>
    <w:rsid w:val="002D44AE"/>
    <w:rsid w:val="002D4642"/>
    <w:rsid w:val="002D514C"/>
    <w:rsid w:val="002D520E"/>
    <w:rsid w:val="002D5467"/>
    <w:rsid w:val="002D7942"/>
    <w:rsid w:val="002E099A"/>
    <w:rsid w:val="002E0CAE"/>
    <w:rsid w:val="002E17FA"/>
    <w:rsid w:val="002E1C50"/>
    <w:rsid w:val="002E2316"/>
    <w:rsid w:val="002E2C12"/>
    <w:rsid w:val="002E2F07"/>
    <w:rsid w:val="002E3392"/>
    <w:rsid w:val="002E3F32"/>
    <w:rsid w:val="002E42BB"/>
    <w:rsid w:val="002E4EFA"/>
    <w:rsid w:val="002E6185"/>
    <w:rsid w:val="002E6253"/>
    <w:rsid w:val="002E701E"/>
    <w:rsid w:val="002F02EA"/>
    <w:rsid w:val="002F109D"/>
    <w:rsid w:val="002F128D"/>
    <w:rsid w:val="002F34DD"/>
    <w:rsid w:val="002F3774"/>
    <w:rsid w:val="002F4032"/>
    <w:rsid w:val="002F5BB2"/>
    <w:rsid w:val="002F7B1B"/>
    <w:rsid w:val="00300E79"/>
    <w:rsid w:val="00301C1A"/>
    <w:rsid w:val="00301D57"/>
    <w:rsid w:val="00302766"/>
    <w:rsid w:val="00303BF2"/>
    <w:rsid w:val="00304C74"/>
    <w:rsid w:val="003058AF"/>
    <w:rsid w:val="00306F8E"/>
    <w:rsid w:val="003075A2"/>
    <w:rsid w:val="003110E9"/>
    <w:rsid w:val="00312552"/>
    <w:rsid w:val="00312F08"/>
    <w:rsid w:val="0031392C"/>
    <w:rsid w:val="003139B0"/>
    <w:rsid w:val="00314C07"/>
    <w:rsid w:val="00315B23"/>
    <w:rsid w:val="003205A3"/>
    <w:rsid w:val="003210BE"/>
    <w:rsid w:val="00325328"/>
    <w:rsid w:val="00326213"/>
    <w:rsid w:val="00326F19"/>
    <w:rsid w:val="0032705B"/>
    <w:rsid w:val="0032786A"/>
    <w:rsid w:val="00330037"/>
    <w:rsid w:val="0033051D"/>
    <w:rsid w:val="00331D60"/>
    <w:rsid w:val="00332FC7"/>
    <w:rsid w:val="00333606"/>
    <w:rsid w:val="00334436"/>
    <w:rsid w:val="00334B4F"/>
    <w:rsid w:val="00336838"/>
    <w:rsid w:val="003372F8"/>
    <w:rsid w:val="00337968"/>
    <w:rsid w:val="00340AA9"/>
    <w:rsid w:val="0034446E"/>
    <w:rsid w:val="00344585"/>
    <w:rsid w:val="00345478"/>
    <w:rsid w:val="003454F7"/>
    <w:rsid w:val="003474FD"/>
    <w:rsid w:val="00347809"/>
    <w:rsid w:val="00347A91"/>
    <w:rsid w:val="003500E5"/>
    <w:rsid w:val="003508AC"/>
    <w:rsid w:val="00350B82"/>
    <w:rsid w:val="00350F6B"/>
    <w:rsid w:val="003512B3"/>
    <w:rsid w:val="00351601"/>
    <w:rsid w:val="00351899"/>
    <w:rsid w:val="00351C8D"/>
    <w:rsid w:val="003521E9"/>
    <w:rsid w:val="0035283F"/>
    <w:rsid w:val="00353A1E"/>
    <w:rsid w:val="003541BE"/>
    <w:rsid w:val="0035465E"/>
    <w:rsid w:val="00354C9A"/>
    <w:rsid w:val="003572DA"/>
    <w:rsid w:val="00360121"/>
    <w:rsid w:val="00361299"/>
    <w:rsid w:val="00361CBA"/>
    <w:rsid w:val="00361DB5"/>
    <w:rsid w:val="00361E07"/>
    <w:rsid w:val="003624D4"/>
    <w:rsid w:val="00362F77"/>
    <w:rsid w:val="00365726"/>
    <w:rsid w:val="00365E9D"/>
    <w:rsid w:val="003666E7"/>
    <w:rsid w:val="00366712"/>
    <w:rsid w:val="00367706"/>
    <w:rsid w:val="0037212E"/>
    <w:rsid w:val="00372974"/>
    <w:rsid w:val="00372F99"/>
    <w:rsid w:val="00372FCC"/>
    <w:rsid w:val="003734A1"/>
    <w:rsid w:val="00373758"/>
    <w:rsid w:val="00373A9E"/>
    <w:rsid w:val="00373C8B"/>
    <w:rsid w:val="00373CA4"/>
    <w:rsid w:val="003742DC"/>
    <w:rsid w:val="0037492A"/>
    <w:rsid w:val="00374E17"/>
    <w:rsid w:val="0037585B"/>
    <w:rsid w:val="003765F6"/>
    <w:rsid w:val="00376980"/>
    <w:rsid w:val="00377693"/>
    <w:rsid w:val="00377E1C"/>
    <w:rsid w:val="003812A5"/>
    <w:rsid w:val="003812AE"/>
    <w:rsid w:val="003813FD"/>
    <w:rsid w:val="00381520"/>
    <w:rsid w:val="003820CC"/>
    <w:rsid w:val="00382506"/>
    <w:rsid w:val="003826D5"/>
    <w:rsid w:val="003833AD"/>
    <w:rsid w:val="00384491"/>
    <w:rsid w:val="003871B9"/>
    <w:rsid w:val="00392CE5"/>
    <w:rsid w:val="00392ECF"/>
    <w:rsid w:val="003942B6"/>
    <w:rsid w:val="00394DED"/>
    <w:rsid w:val="00395029"/>
    <w:rsid w:val="00395A40"/>
    <w:rsid w:val="00395D37"/>
    <w:rsid w:val="0039659D"/>
    <w:rsid w:val="003A0340"/>
    <w:rsid w:val="003A1FEC"/>
    <w:rsid w:val="003A209A"/>
    <w:rsid w:val="003A5713"/>
    <w:rsid w:val="003A5859"/>
    <w:rsid w:val="003A598A"/>
    <w:rsid w:val="003A5D68"/>
    <w:rsid w:val="003A5E13"/>
    <w:rsid w:val="003A65B7"/>
    <w:rsid w:val="003A7D1F"/>
    <w:rsid w:val="003B52FD"/>
    <w:rsid w:val="003B5653"/>
    <w:rsid w:val="003B583B"/>
    <w:rsid w:val="003B5E69"/>
    <w:rsid w:val="003B651E"/>
    <w:rsid w:val="003C08D0"/>
    <w:rsid w:val="003C0CB2"/>
    <w:rsid w:val="003C17A1"/>
    <w:rsid w:val="003C2A7C"/>
    <w:rsid w:val="003C31BC"/>
    <w:rsid w:val="003C4FA7"/>
    <w:rsid w:val="003C65B0"/>
    <w:rsid w:val="003C6C9D"/>
    <w:rsid w:val="003D2971"/>
    <w:rsid w:val="003D4D5A"/>
    <w:rsid w:val="003D4D6C"/>
    <w:rsid w:val="003D50EA"/>
    <w:rsid w:val="003D60BB"/>
    <w:rsid w:val="003D7927"/>
    <w:rsid w:val="003D7BE7"/>
    <w:rsid w:val="003D7D66"/>
    <w:rsid w:val="003E02DF"/>
    <w:rsid w:val="003E068B"/>
    <w:rsid w:val="003E0692"/>
    <w:rsid w:val="003E0D5E"/>
    <w:rsid w:val="003E14A7"/>
    <w:rsid w:val="003E154C"/>
    <w:rsid w:val="003E166C"/>
    <w:rsid w:val="003E2625"/>
    <w:rsid w:val="003E3EF5"/>
    <w:rsid w:val="003E5351"/>
    <w:rsid w:val="003E5841"/>
    <w:rsid w:val="003E5C5A"/>
    <w:rsid w:val="003E5CE3"/>
    <w:rsid w:val="003E60E8"/>
    <w:rsid w:val="003E7121"/>
    <w:rsid w:val="003E72EC"/>
    <w:rsid w:val="003E7522"/>
    <w:rsid w:val="003E75B8"/>
    <w:rsid w:val="003F06DF"/>
    <w:rsid w:val="003F2A41"/>
    <w:rsid w:val="003F2F37"/>
    <w:rsid w:val="003F3DF6"/>
    <w:rsid w:val="003F4C70"/>
    <w:rsid w:val="003F52DC"/>
    <w:rsid w:val="003F6B1B"/>
    <w:rsid w:val="003F7E2F"/>
    <w:rsid w:val="003F7F57"/>
    <w:rsid w:val="00400FD8"/>
    <w:rsid w:val="0040282B"/>
    <w:rsid w:val="00402CD0"/>
    <w:rsid w:val="00402CDE"/>
    <w:rsid w:val="00403065"/>
    <w:rsid w:val="00404633"/>
    <w:rsid w:val="00405B5F"/>
    <w:rsid w:val="00405E1B"/>
    <w:rsid w:val="00406940"/>
    <w:rsid w:val="00407AB9"/>
    <w:rsid w:val="004100A2"/>
    <w:rsid w:val="0041289B"/>
    <w:rsid w:val="004129E5"/>
    <w:rsid w:val="00412CB1"/>
    <w:rsid w:val="004143F7"/>
    <w:rsid w:val="00415303"/>
    <w:rsid w:val="00416CF8"/>
    <w:rsid w:val="00420E82"/>
    <w:rsid w:val="00420F32"/>
    <w:rsid w:val="00421F13"/>
    <w:rsid w:val="00422305"/>
    <w:rsid w:val="004233C1"/>
    <w:rsid w:val="004233CC"/>
    <w:rsid w:val="00423E68"/>
    <w:rsid w:val="00424AC8"/>
    <w:rsid w:val="00424F16"/>
    <w:rsid w:val="00425386"/>
    <w:rsid w:val="00430ABE"/>
    <w:rsid w:val="0043105B"/>
    <w:rsid w:val="00431344"/>
    <w:rsid w:val="00431A9E"/>
    <w:rsid w:val="0043414F"/>
    <w:rsid w:val="00434404"/>
    <w:rsid w:val="00436001"/>
    <w:rsid w:val="00436525"/>
    <w:rsid w:val="00437A0F"/>
    <w:rsid w:val="00441EC7"/>
    <w:rsid w:val="0044683D"/>
    <w:rsid w:val="00446C5C"/>
    <w:rsid w:val="00446F7F"/>
    <w:rsid w:val="0044704B"/>
    <w:rsid w:val="00450EF1"/>
    <w:rsid w:val="00450F75"/>
    <w:rsid w:val="00451870"/>
    <w:rsid w:val="004523F3"/>
    <w:rsid w:val="00452FF6"/>
    <w:rsid w:val="00457789"/>
    <w:rsid w:val="0046084B"/>
    <w:rsid w:val="0046269E"/>
    <w:rsid w:val="004627A1"/>
    <w:rsid w:val="00462B57"/>
    <w:rsid w:val="004634F4"/>
    <w:rsid w:val="00463534"/>
    <w:rsid w:val="00463AF4"/>
    <w:rsid w:val="00464585"/>
    <w:rsid w:val="004653D3"/>
    <w:rsid w:val="004654B0"/>
    <w:rsid w:val="00465BED"/>
    <w:rsid w:val="00472380"/>
    <w:rsid w:val="00472D39"/>
    <w:rsid w:val="00472ED4"/>
    <w:rsid w:val="0047415B"/>
    <w:rsid w:val="00475CA2"/>
    <w:rsid w:val="00475F14"/>
    <w:rsid w:val="00476CCF"/>
    <w:rsid w:val="00477071"/>
    <w:rsid w:val="00477267"/>
    <w:rsid w:val="00480929"/>
    <w:rsid w:val="00480CD1"/>
    <w:rsid w:val="00481C0C"/>
    <w:rsid w:val="004821A8"/>
    <w:rsid w:val="00482974"/>
    <w:rsid w:val="00483A42"/>
    <w:rsid w:val="00484BEE"/>
    <w:rsid w:val="0048542C"/>
    <w:rsid w:val="00485E05"/>
    <w:rsid w:val="00486C71"/>
    <w:rsid w:val="00487167"/>
    <w:rsid w:val="004872E8"/>
    <w:rsid w:val="00487669"/>
    <w:rsid w:val="004876A1"/>
    <w:rsid w:val="00487DAA"/>
    <w:rsid w:val="00490C00"/>
    <w:rsid w:val="0049148C"/>
    <w:rsid w:val="004928D1"/>
    <w:rsid w:val="00492B94"/>
    <w:rsid w:val="00493111"/>
    <w:rsid w:val="00493D8E"/>
    <w:rsid w:val="004A05D2"/>
    <w:rsid w:val="004A06A3"/>
    <w:rsid w:val="004A1E48"/>
    <w:rsid w:val="004A2B77"/>
    <w:rsid w:val="004A456F"/>
    <w:rsid w:val="004A498F"/>
    <w:rsid w:val="004A51C1"/>
    <w:rsid w:val="004A5AB7"/>
    <w:rsid w:val="004A606D"/>
    <w:rsid w:val="004A60DF"/>
    <w:rsid w:val="004A6587"/>
    <w:rsid w:val="004A6D15"/>
    <w:rsid w:val="004A7026"/>
    <w:rsid w:val="004A731B"/>
    <w:rsid w:val="004A7C7D"/>
    <w:rsid w:val="004B003A"/>
    <w:rsid w:val="004B10EC"/>
    <w:rsid w:val="004B1C37"/>
    <w:rsid w:val="004B2A3C"/>
    <w:rsid w:val="004B36F4"/>
    <w:rsid w:val="004B3B54"/>
    <w:rsid w:val="004B40D0"/>
    <w:rsid w:val="004B50C7"/>
    <w:rsid w:val="004B5716"/>
    <w:rsid w:val="004B5741"/>
    <w:rsid w:val="004B668B"/>
    <w:rsid w:val="004B6747"/>
    <w:rsid w:val="004B6FCE"/>
    <w:rsid w:val="004C0B9D"/>
    <w:rsid w:val="004C384C"/>
    <w:rsid w:val="004C3955"/>
    <w:rsid w:val="004C491E"/>
    <w:rsid w:val="004C5581"/>
    <w:rsid w:val="004C655D"/>
    <w:rsid w:val="004C69D0"/>
    <w:rsid w:val="004C7A97"/>
    <w:rsid w:val="004C7C04"/>
    <w:rsid w:val="004D0D99"/>
    <w:rsid w:val="004D1E57"/>
    <w:rsid w:val="004D256E"/>
    <w:rsid w:val="004D268E"/>
    <w:rsid w:val="004D2E7D"/>
    <w:rsid w:val="004D346C"/>
    <w:rsid w:val="004D3D00"/>
    <w:rsid w:val="004D635E"/>
    <w:rsid w:val="004D6384"/>
    <w:rsid w:val="004D6388"/>
    <w:rsid w:val="004D7534"/>
    <w:rsid w:val="004D7E42"/>
    <w:rsid w:val="004E0F9F"/>
    <w:rsid w:val="004E15F4"/>
    <w:rsid w:val="004E2C1F"/>
    <w:rsid w:val="004E2D0E"/>
    <w:rsid w:val="004E2EE5"/>
    <w:rsid w:val="004E4F94"/>
    <w:rsid w:val="004E5532"/>
    <w:rsid w:val="004E55F0"/>
    <w:rsid w:val="004E5FCE"/>
    <w:rsid w:val="004F1401"/>
    <w:rsid w:val="004F4556"/>
    <w:rsid w:val="004F523A"/>
    <w:rsid w:val="004F5417"/>
    <w:rsid w:val="004F5648"/>
    <w:rsid w:val="004F5940"/>
    <w:rsid w:val="004F7454"/>
    <w:rsid w:val="00502562"/>
    <w:rsid w:val="005037B7"/>
    <w:rsid w:val="00503A94"/>
    <w:rsid w:val="00504954"/>
    <w:rsid w:val="00504A81"/>
    <w:rsid w:val="00504BD1"/>
    <w:rsid w:val="00505287"/>
    <w:rsid w:val="00507F26"/>
    <w:rsid w:val="00510002"/>
    <w:rsid w:val="0051084F"/>
    <w:rsid w:val="00510A63"/>
    <w:rsid w:val="00512489"/>
    <w:rsid w:val="005128E5"/>
    <w:rsid w:val="005132A3"/>
    <w:rsid w:val="0051432A"/>
    <w:rsid w:val="005146C8"/>
    <w:rsid w:val="00514A45"/>
    <w:rsid w:val="0051534F"/>
    <w:rsid w:val="00515FE4"/>
    <w:rsid w:val="005167E8"/>
    <w:rsid w:val="00517192"/>
    <w:rsid w:val="00517AC8"/>
    <w:rsid w:val="00517BB5"/>
    <w:rsid w:val="0052100E"/>
    <w:rsid w:val="0052145B"/>
    <w:rsid w:val="005220B1"/>
    <w:rsid w:val="0052269E"/>
    <w:rsid w:val="005226C0"/>
    <w:rsid w:val="00522CBA"/>
    <w:rsid w:val="0052335B"/>
    <w:rsid w:val="00525505"/>
    <w:rsid w:val="005257A1"/>
    <w:rsid w:val="00526175"/>
    <w:rsid w:val="00530E4E"/>
    <w:rsid w:val="00531608"/>
    <w:rsid w:val="00531E11"/>
    <w:rsid w:val="0053336B"/>
    <w:rsid w:val="00533A36"/>
    <w:rsid w:val="00533CC1"/>
    <w:rsid w:val="00534B73"/>
    <w:rsid w:val="00535088"/>
    <w:rsid w:val="00535A75"/>
    <w:rsid w:val="00535FFE"/>
    <w:rsid w:val="005364AC"/>
    <w:rsid w:val="00537B82"/>
    <w:rsid w:val="005402A1"/>
    <w:rsid w:val="00540571"/>
    <w:rsid w:val="00540C6D"/>
    <w:rsid w:val="00542A3E"/>
    <w:rsid w:val="005431B8"/>
    <w:rsid w:val="005432D1"/>
    <w:rsid w:val="0054369B"/>
    <w:rsid w:val="00544623"/>
    <w:rsid w:val="005456E6"/>
    <w:rsid w:val="00545C23"/>
    <w:rsid w:val="00546110"/>
    <w:rsid w:val="005464AB"/>
    <w:rsid w:val="00547186"/>
    <w:rsid w:val="005472DE"/>
    <w:rsid w:val="00547E42"/>
    <w:rsid w:val="0055083C"/>
    <w:rsid w:val="00550F7A"/>
    <w:rsid w:val="00552FC4"/>
    <w:rsid w:val="00553D9B"/>
    <w:rsid w:val="0055411F"/>
    <w:rsid w:val="0055494B"/>
    <w:rsid w:val="0055742E"/>
    <w:rsid w:val="0056009D"/>
    <w:rsid w:val="00560EDA"/>
    <w:rsid w:val="0056121A"/>
    <w:rsid w:val="005613F1"/>
    <w:rsid w:val="0056208C"/>
    <w:rsid w:val="0056245E"/>
    <w:rsid w:val="00562BAB"/>
    <w:rsid w:val="00564B50"/>
    <w:rsid w:val="0056556B"/>
    <w:rsid w:val="005656A1"/>
    <w:rsid w:val="0056626A"/>
    <w:rsid w:val="00566C33"/>
    <w:rsid w:val="00566FA6"/>
    <w:rsid w:val="005709C7"/>
    <w:rsid w:val="00571791"/>
    <w:rsid w:val="0057197F"/>
    <w:rsid w:val="0057359A"/>
    <w:rsid w:val="00573872"/>
    <w:rsid w:val="005741A1"/>
    <w:rsid w:val="005743B3"/>
    <w:rsid w:val="00574EBA"/>
    <w:rsid w:val="005752A3"/>
    <w:rsid w:val="00575426"/>
    <w:rsid w:val="00575530"/>
    <w:rsid w:val="00576AC3"/>
    <w:rsid w:val="00577C13"/>
    <w:rsid w:val="00581447"/>
    <w:rsid w:val="00581AAD"/>
    <w:rsid w:val="0058209D"/>
    <w:rsid w:val="005827F7"/>
    <w:rsid w:val="00583C24"/>
    <w:rsid w:val="00584E28"/>
    <w:rsid w:val="005855F4"/>
    <w:rsid w:val="00586489"/>
    <w:rsid w:val="00586A94"/>
    <w:rsid w:val="00587C83"/>
    <w:rsid w:val="0059051B"/>
    <w:rsid w:val="0059191C"/>
    <w:rsid w:val="0059205B"/>
    <w:rsid w:val="00594AE8"/>
    <w:rsid w:val="0059545F"/>
    <w:rsid w:val="005974E3"/>
    <w:rsid w:val="005A0372"/>
    <w:rsid w:val="005A05D8"/>
    <w:rsid w:val="005A080A"/>
    <w:rsid w:val="005A0A99"/>
    <w:rsid w:val="005A0E00"/>
    <w:rsid w:val="005A1A61"/>
    <w:rsid w:val="005A36E5"/>
    <w:rsid w:val="005A3963"/>
    <w:rsid w:val="005A463A"/>
    <w:rsid w:val="005A4A18"/>
    <w:rsid w:val="005A6348"/>
    <w:rsid w:val="005A7B1B"/>
    <w:rsid w:val="005B0DAB"/>
    <w:rsid w:val="005B118E"/>
    <w:rsid w:val="005B1F2F"/>
    <w:rsid w:val="005B20D6"/>
    <w:rsid w:val="005B253B"/>
    <w:rsid w:val="005B283B"/>
    <w:rsid w:val="005B538A"/>
    <w:rsid w:val="005B6B3B"/>
    <w:rsid w:val="005B710E"/>
    <w:rsid w:val="005B7157"/>
    <w:rsid w:val="005C0B21"/>
    <w:rsid w:val="005C1FE2"/>
    <w:rsid w:val="005C31F1"/>
    <w:rsid w:val="005C323F"/>
    <w:rsid w:val="005C39C5"/>
    <w:rsid w:val="005C4194"/>
    <w:rsid w:val="005C4632"/>
    <w:rsid w:val="005C49F3"/>
    <w:rsid w:val="005C4FC3"/>
    <w:rsid w:val="005C500D"/>
    <w:rsid w:val="005C5D40"/>
    <w:rsid w:val="005C737A"/>
    <w:rsid w:val="005D1CF1"/>
    <w:rsid w:val="005D28A6"/>
    <w:rsid w:val="005D46F0"/>
    <w:rsid w:val="005D491C"/>
    <w:rsid w:val="005D4F2B"/>
    <w:rsid w:val="005D5430"/>
    <w:rsid w:val="005D5D41"/>
    <w:rsid w:val="005D6183"/>
    <w:rsid w:val="005D6642"/>
    <w:rsid w:val="005D6A11"/>
    <w:rsid w:val="005D6DDE"/>
    <w:rsid w:val="005D7855"/>
    <w:rsid w:val="005D791E"/>
    <w:rsid w:val="005D7A98"/>
    <w:rsid w:val="005D7E4D"/>
    <w:rsid w:val="005E1F67"/>
    <w:rsid w:val="005E2525"/>
    <w:rsid w:val="005E2B01"/>
    <w:rsid w:val="005E3D8E"/>
    <w:rsid w:val="005E4880"/>
    <w:rsid w:val="005E4CFC"/>
    <w:rsid w:val="005E5812"/>
    <w:rsid w:val="005E5D93"/>
    <w:rsid w:val="005E771B"/>
    <w:rsid w:val="005F009E"/>
    <w:rsid w:val="005F091F"/>
    <w:rsid w:val="005F1370"/>
    <w:rsid w:val="005F1BE1"/>
    <w:rsid w:val="005F32A9"/>
    <w:rsid w:val="005F50DC"/>
    <w:rsid w:val="005F780E"/>
    <w:rsid w:val="006001F5"/>
    <w:rsid w:val="006003A2"/>
    <w:rsid w:val="00601D39"/>
    <w:rsid w:val="00602D2E"/>
    <w:rsid w:val="00602E32"/>
    <w:rsid w:val="00603AED"/>
    <w:rsid w:val="00603EF4"/>
    <w:rsid w:val="0060494E"/>
    <w:rsid w:val="0060548E"/>
    <w:rsid w:val="0060628E"/>
    <w:rsid w:val="00611968"/>
    <w:rsid w:val="00611BFF"/>
    <w:rsid w:val="00611C40"/>
    <w:rsid w:val="006146F9"/>
    <w:rsid w:val="00616FB9"/>
    <w:rsid w:val="006177D9"/>
    <w:rsid w:val="00617CD9"/>
    <w:rsid w:val="006209E6"/>
    <w:rsid w:val="00620B4F"/>
    <w:rsid w:val="00621405"/>
    <w:rsid w:val="00621FBD"/>
    <w:rsid w:val="00622561"/>
    <w:rsid w:val="00624B84"/>
    <w:rsid w:val="00625326"/>
    <w:rsid w:val="0062600B"/>
    <w:rsid w:val="00626451"/>
    <w:rsid w:val="00626904"/>
    <w:rsid w:val="00626D09"/>
    <w:rsid w:val="00626E17"/>
    <w:rsid w:val="006278D7"/>
    <w:rsid w:val="006300C7"/>
    <w:rsid w:val="00630E61"/>
    <w:rsid w:val="00632EB8"/>
    <w:rsid w:val="006334A0"/>
    <w:rsid w:val="00633DA9"/>
    <w:rsid w:val="00635545"/>
    <w:rsid w:val="0063570C"/>
    <w:rsid w:val="00636514"/>
    <w:rsid w:val="00636B00"/>
    <w:rsid w:val="0063746E"/>
    <w:rsid w:val="006377BA"/>
    <w:rsid w:val="006408D5"/>
    <w:rsid w:val="0064280D"/>
    <w:rsid w:val="00642858"/>
    <w:rsid w:val="00642F32"/>
    <w:rsid w:val="00644D68"/>
    <w:rsid w:val="00644EF5"/>
    <w:rsid w:val="00645EE3"/>
    <w:rsid w:val="00647BC9"/>
    <w:rsid w:val="00651A52"/>
    <w:rsid w:val="00651D46"/>
    <w:rsid w:val="006520A3"/>
    <w:rsid w:val="0065269D"/>
    <w:rsid w:val="00652FFA"/>
    <w:rsid w:val="006540B5"/>
    <w:rsid w:val="006546F0"/>
    <w:rsid w:val="00657448"/>
    <w:rsid w:val="006576F6"/>
    <w:rsid w:val="006579FC"/>
    <w:rsid w:val="00657B40"/>
    <w:rsid w:val="00660388"/>
    <w:rsid w:val="0066051E"/>
    <w:rsid w:val="0066076D"/>
    <w:rsid w:val="00660943"/>
    <w:rsid w:val="00661378"/>
    <w:rsid w:val="00661686"/>
    <w:rsid w:val="0066238D"/>
    <w:rsid w:val="00663C5C"/>
    <w:rsid w:val="00663C5D"/>
    <w:rsid w:val="00664368"/>
    <w:rsid w:val="00664C49"/>
    <w:rsid w:val="00664E5D"/>
    <w:rsid w:val="00665459"/>
    <w:rsid w:val="00665C40"/>
    <w:rsid w:val="00666C39"/>
    <w:rsid w:val="006677F9"/>
    <w:rsid w:val="00667E66"/>
    <w:rsid w:val="006715B0"/>
    <w:rsid w:val="00671E1E"/>
    <w:rsid w:val="00672131"/>
    <w:rsid w:val="00672691"/>
    <w:rsid w:val="0067328D"/>
    <w:rsid w:val="00673338"/>
    <w:rsid w:val="00673D5F"/>
    <w:rsid w:val="00673ED1"/>
    <w:rsid w:val="006751ED"/>
    <w:rsid w:val="0067567C"/>
    <w:rsid w:val="00680514"/>
    <w:rsid w:val="0068081D"/>
    <w:rsid w:val="00680D7D"/>
    <w:rsid w:val="0068342E"/>
    <w:rsid w:val="00683470"/>
    <w:rsid w:val="006844FD"/>
    <w:rsid w:val="00685E06"/>
    <w:rsid w:val="0068705A"/>
    <w:rsid w:val="00691935"/>
    <w:rsid w:val="00691ECD"/>
    <w:rsid w:val="006920B6"/>
    <w:rsid w:val="00692C3E"/>
    <w:rsid w:val="0069303A"/>
    <w:rsid w:val="006930AE"/>
    <w:rsid w:val="00693278"/>
    <w:rsid w:val="0069366B"/>
    <w:rsid w:val="00693DAA"/>
    <w:rsid w:val="006943C6"/>
    <w:rsid w:val="0069453E"/>
    <w:rsid w:val="00695C38"/>
    <w:rsid w:val="00695D9D"/>
    <w:rsid w:val="00696938"/>
    <w:rsid w:val="00697108"/>
    <w:rsid w:val="00697986"/>
    <w:rsid w:val="006A070A"/>
    <w:rsid w:val="006A09C0"/>
    <w:rsid w:val="006A0F3E"/>
    <w:rsid w:val="006A27EF"/>
    <w:rsid w:val="006A2E94"/>
    <w:rsid w:val="006A35C2"/>
    <w:rsid w:val="006A3A4B"/>
    <w:rsid w:val="006A3FF0"/>
    <w:rsid w:val="006A5ED6"/>
    <w:rsid w:val="006A617B"/>
    <w:rsid w:val="006A64EC"/>
    <w:rsid w:val="006A674A"/>
    <w:rsid w:val="006A6977"/>
    <w:rsid w:val="006A7B7B"/>
    <w:rsid w:val="006B09E3"/>
    <w:rsid w:val="006B0B89"/>
    <w:rsid w:val="006B1680"/>
    <w:rsid w:val="006B2D3E"/>
    <w:rsid w:val="006B4041"/>
    <w:rsid w:val="006B4148"/>
    <w:rsid w:val="006B4FD6"/>
    <w:rsid w:val="006B50FF"/>
    <w:rsid w:val="006B636F"/>
    <w:rsid w:val="006C0474"/>
    <w:rsid w:val="006C0731"/>
    <w:rsid w:val="006C26D0"/>
    <w:rsid w:val="006C2B1D"/>
    <w:rsid w:val="006C340B"/>
    <w:rsid w:val="006C39A9"/>
    <w:rsid w:val="006C623B"/>
    <w:rsid w:val="006C6BD8"/>
    <w:rsid w:val="006C7259"/>
    <w:rsid w:val="006D0820"/>
    <w:rsid w:val="006D0B7E"/>
    <w:rsid w:val="006D0E55"/>
    <w:rsid w:val="006D13F6"/>
    <w:rsid w:val="006D177B"/>
    <w:rsid w:val="006D1786"/>
    <w:rsid w:val="006D1C34"/>
    <w:rsid w:val="006D34E1"/>
    <w:rsid w:val="006D36AE"/>
    <w:rsid w:val="006D3A85"/>
    <w:rsid w:val="006D3EA5"/>
    <w:rsid w:val="006D5809"/>
    <w:rsid w:val="006D58E9"/>
    <w:rsid w:val="006E1D4C"/>
    <w:rsid w:val="006E35A1"/>
    <w:rsid w:val="006E4705"/>
    <w:rsid w:val="006E5822"/>
    <w:rsid w:val="006E5AEE"/>
    <w:rsid w:val="006E60A4"/>
    <w:rsid w:val="006E6A26"/>
    <w:rsid w:val="006E76F7"/>
    <w:rsid w:val="006F1244"/>
    <w:rsid w:val="006F3393"/>
    <w:rsid w:val="006F51E8"/>
    <w:rsid w:val="006F65A3"/>
    <w:rsid w:val="006F688C"/>
    <w:rsid w:val="006F7896"/>
    <w:rsid w:val="0070129E"/>
    <w:rsid w:val="00701A45"/>
    <w:rsid w:val="00702674"/>
    <w:rsid w:val="0070332A"/>
    <w:rsid w:val="007037FA"/>
    <w:rsid w:val="00703CAA"/>
    <w:rsid w:val="007041FF"/>
    <w:rsid w:val="0070420D"/>
    <w:rsid w:val="007044A8"/>
    <w:rsid w:val="00705A8B"/>
    <w:rsid w:val="00705AAF"/>
    <w:rsid w:val="0070693D"/>
    <w:rsid w:val="00707C7B"/>
    <w:rsid w:val="007106D1"/>
    <w:rsid w:val="00712B0F"/>
    <w:rsid w:val="0071418F"/>
    <w:rsid w:val="00714833"/>
    <w:rsid w:val="00714F56"/>
    <w:rsid w:val="007153B2"/>
    <w:rsid w:val="007159CD"/>
    <w:rsid w:val="007205FB"/>
    <w:rsid w:val="00720C90"/>
    <w:rsid w:val="00721601"/>
    <w:rsid w:val="007222EE"/>
    <w:rsid w:val="0072239D"/>
    <w:rsid w:val="007231FF"/>
    <w:rsid w:val="007243FB"/>
    <w:rsid w:val="00725A21"/>
    <w:rsid w:val="00725FAD"/>
    <w:rsid w:val="0072668B"/>
    <w:rsid w:val="007305BD"/>
    <w:rsid w:val="00730DB1"/>
    <w:rsid w:val="0073109D"/>
    <w:rsid w:val="00732C66"/>
    <w:rsid w:val="00733520"/>
    <w:rsid w:val="0073513F"/>
    <w:rsid w:val="00735F54"/>
    <w:rsid w:val="007374B4"/>
    <w:rsid w:val="007377AA"/>
    <w:rsid w:val="00737D64"/>
    <w:rsid w:val="007405E3"/>
    <w:rsid w:val="007410DD"/>
    <w:rsid w:val="00741524"/>
    <w:rsid w:val="0074285F"/>
    <w:rsid w:val="00743423"/>
    <w:rsid w:val="00744410"/>
    <w:rsid w:val="00746089"/>
    <w:rsid w:val="00746250"/>
    <w:rsid w:val="007466F5"/>
    <w:rsid w:val="00746A61"/>
    <w:rsid w:val="00747BCC"/>
    <w:rsid w:val="007511B0"/>
    <w:rsid w:val="00751623"/>
    <w:rsid w:val="0075198B"/>
    <w:rsid w:val="0075277F"/>
    <w:rsid w:val="00753D76"/>
    <w:rsid w:val="00753DEC"/>
    <w:rsid w:val="007540DF"/>
    <w:rsid w:val="00755F6D"/>
    <w:rsid w:val="007565D3"/>
    <w:rsid w:val="00756B24"/>
    <w:rsid w:val="00756F0F"/>
    <w:rsid w:val="00760339"/>
    <w:rsid w:val="0076165B"/>
    <w:rsid w:val="0076173B"/>
    <w:rsid w:val="007618D2"/>
    <w:rsid w:val="00761A66"/>
    <w:rsid w:val="007620A0"/>
    <w:rsid w:val="00763494"/>
    <w:rsid w:val="007658EA"/>
    <w:rsid w:val="00765BCF"/>
    <w:rsid w:val="0076636C"/>
    <w:rsid w:val="0077137A"/>
    <w:rsid w:val="007713C8"/>
    <w:rsid w:val="00774AB4"/>
    <w:rsid w:val="00776BD3"/>
    <w:rsid w:val="00776F9B"/>
    <w:rsid w:val="00777899"/>
    <w:rsid w:val="00781020"/>
    <w:rsid w:val="00783D65"/>
    <w:rsid w:val="007845DC"/>
    <w:rsid w:val="00784796"/>
    <w:rsid w:val="00784D2B"/>
    <w:rsid w:val="007856E5"/>
    <w:rsid w:val="007867C1"/>
    <w:rsid w:val="00787B22"/>
    <w:rsid w:val="00791247"/>
    <w:rsid w:val="00791466"/>
    <w:rsid w:val="007917D3"/>
    <w:rsid w:val="00791CA0"/>
    <w:rsid w:val="007920AB"/>
    <w:rsid w:val="007925D0"/>
    <w:rsid w:val="00794584"/>
    <w:rsid w:val="007967E3"/>
    <w:rsid w:val="00796A45"/>
    <w:rsid w:val="00797385"/>
    <w:rsid w:val="00797C08"/>
    <w:rsid w:val="007A1A58"/>
    <w:rsid w:val="007A1B51"/>
    <w:rsid w:val="007A2058"/>
    <w:rsid w:val="007A4CC4"/>
    <w:rsid w:val="007A5B3D"/>
    <w:rsid w:val="007A5CD1"/>
    <w:rsid w:val="007A72F3"/>
    <w:rsid w:val="007A7D99"/>
    <w:rsid w:val="007B0306"/>
    <w:rsid w:val="007B235A"/>
    <w:rsid w:val="007B361A"/>
    <w:rsid w:val="007B56D7"/>
    <w:rsid w:val="007B5808"/>
    <w:rsid w:val="007B5F5E"/>
    <w:rsid w:val="007B78D8"/>
    <w:rsid w:val="007C0A6B"/>
    <w:rsid w:val="007C0CF3"/>
    <w:rsid w:val="007C12DB"/>
    <w:rsid w:val="007C14DB"/>
    <w:rsid w:val="007C1820"/>
    <w:rsid w:val="007C2351"/>
    <w:rsid w:val="007C2F7C"/>
    <w:rsid w:val="007C4CCB"/>
    <w:rsid w:val="007C4F30"/>
    <w:rsid w:val="007C57BE"/>
    <w:rsid w:val="007C5BCF"/>
    <w:rsid w:val="007C6BBE"/>
    <w:rsid w:val="007C6CFE"/>
    <w:rsid w:val="007C7CDC"/>
    <w:rsid w:val="007C7E5E"/>
    <w:rsid w:val="007D01E9"/>
    <w:rsid w:val="007D234B"/>
    <w:rsid w:val="007D28D0"/>
    <w:rsid w:val="007D343D"/>
    <w:rsid w:val="007D4392"/>
    <w:rsid w:val="007D44A1"/>
    <w:rsid w:val="007D73D5"/>
    <w:rsid w:val="007D76F7"/>
    <w:rsid w:val="007D7C39"/>
    <w:rsid w:val="007E0067"/>
    <w:rsid w:val="007E10E7"/>
    <w:rsid w:val="007E1C73"/>
    <w:rsid w:val="007E20F8"/>
    <w:rsid w:val="007E267C"/>
    <w:rsid w:val="007E2B97"/>
    <w:rsid w:val="007E3840"/>
    <w:rsid w:val="007E3D3D"/>
    <w:rsid w:val="007E42B5"/>
    <w:rsid w:val="007E53AA"/>
    <w:rsid w:val="007E56B1"/>
    <w:rsid w:val="007E5FD2"/>
    <w:rsid w:val="007E6C45"/>
    <w:rsid w:val="007E6DFA"/>
    <w:rsid w:val="007E7C76"/>
    <w:rsid w:val="007F00C8"/>
    <w:rsid w:val="007F2149"/>
    <w:rsid w:val="007F27B3"/>
    <w:rsid w:val="007F41D5"/>
    <w:rsid w:val="007F526B"/>
    <w:rsid w:val="007F6264"/>
    <w:rsid w:val="007F6AA3"/>
    <w:rsid w:val="007F7D46"/>
    <w:rsid w:val="00800F18"/>
    <w:rsid w:val="008012C9"/>
    <w:rsid w:val="00801C75"/>
    <w:rsid w:val="00802784"/>
    <w:rsid w:val="00803378"/>
    <w:rsid w:val="00803CBA"/>
    <w:rsid w:val="00804F2A"/>
    <w:rsid w:val="0080658D"/>
    <w:rsid w:val="0080766E"/>
    <w:rsid w:val="00807C85"/>
    <w:rsid w:val="00810885"/>
    <w:rsid w:val="00811E2E"/>
    <w:rsid w:val="0081208F"/>
    <w:rsid w:val="0081211C"/>
    <w:rsid w:val="00812506"/>
    <w:rsid w:val="00812CF7"/>
    <w:rsid w:val="00812D3F"/>
    <w:rsid w:val="008132EA"/>
    <w:rsid w:val="00813F15"/>
    <w:rsid w:val="00814DC6"/>
    <w:rsid w:val="008156C3"/>
    <w:rsid w:val="00816173"/>
    <w:rsid w:val="00816911"/>
    <w:rsid w:val="00821CD9"/>
    <w:rsid w:val="008223A7"/>
    <w:rsid w:val="00823546"/>
    <w:rsid w:val="008239F1"/>
    <w:rsid w:val="00824A71"/>
    <w:rsid w:val="008251D3"/>
    <w:rsid w:val="00827B44"/>
    <w:rsid w:val="00827EB2"/>
    <w:rsid w:val="0083055C"/>
    <w:rsid w:val="008321A5"/>
    <w:rsid w:val="008349D6"/>
    <w:rsid w:val="008349E8"/>
    <w:rsid w:val="00834DE0"/>
    <w:rsid w:val="00836E4E"/>
    <w:rsid w:val="008375FD"/>
    <w:rsid w:val="008404C3"/>
    <w:rsid w:val="00841CF5"/>
    <w:rsid w:val="00841D69"/>
    <w:rsid w:val="0084280F"/>
    <w:rsid w:val="00843290"/>
    <w:rsid w:val="00843C85"/>
    <w:rsid w:val="008446B6"/>
    <w:rsid w:val="00844A31"/>
    <w:rsid w:val="00844BE0"/>
    <w:rsid w:val="00844FB7"/>
    <w:rsid w:val="00846DB0"/>
    <w:rsid w:val="008473EF"/>
    <w:rsid w:val="008503C5"/>
    <w:rsid w:val="00850DE8"/>
    <w:rsid w:val="00851CF3"/>
    <w:rsid w:val="008521FE"/>
    <w:rsid w:val="008523E2"/>
    <w:rsid w:val="00852B99"/>
    <w:rsid w:val="008531C9"/>
    <w:rsid w:val="008535AE"/>
    <w:rsid w:val="00854DBE"/>
    <w:rsid w:val="008556A0"/>
    <w:rsid w:val="00856191"/>
    <w:rsid w:val="00856660"/>
    <w:rsid w:val="00856CC4"/>
    <w:rsid w:val="008603E7"/>
    <w:rsid w:val="00861BDC"/>
    <w:rsid w:val="0086357F"/>
    <w:rsid w:val="00864A74"/>
    <w:rsid w:val="00867436"/>
    <w:rsid w:val="0087105F"/>
    <w:rsid w:val="0087139E"/>
    <w:rsid w:val="00871BA9"/>
    <w:rsid w:val="00874B3E"/>
    <w:rsid w:val="00874F58"/>
    <w:rsid w:val="00875103"/>
    <w:rsid w:val="00880A47"/>
    <w:rsid w:val="00880EA9"/>
    <w:rsid w:val="008818F9"/>
    <w:rsid w:val="008821FF"/>
    <w:rsid w:val="008827D9"/>
    <w:rsid w:val="0088351F"/>
    <w:rsid w:val="00883CD4"/>
    <w:rsid w:val="008859A4"/>
    <w:rsid w:val="00885B82"/>
    <w:rsid w:val="00885EE5"/>
    <w:rsid w:val="00886DB8"/>
    <w:rsid w:val="00887163"/>
    <w:rsid w:val="0088727D"/>
    <w:rsid w:val="00887CDD"/>
    <w:rsid w:val="00893BCA"/>
    <w:rsid w:val="00894C7E"/>
    <w:rsid w:val="008960F2"/>
    <w:rsid w:val="00897C3C"/>
    <w:rsid w:val="008A0953"/>
    <w:rsid w:val="008A2646"/>
    <w:rsid w:val="008A3084"/>
    <w:rsid w:val="008A340D"/>
    <w:rsid w:val="008A3620"/>
    <w:rsid w:val="008A43E7"/>
    <w:rsid w:val="008A7CF4"/>
    <w:rsid w:val="008B0C11"/>
    <w:rsid w:val="008B1264"/>
    <w:rsid w:val="008B17D4"/>
    <w:rsid w:val="008B2A0F"/>
    <w:rsid w:val="008B40B0"/>
    <w:rsid w:val="008B4282"/>
    <w:rsid w:val="008B51C6"/>
    <w:rsid w:val="008B5B42"/>
    <w:rsid w:val="008B6889"/>
    <w:rsid w:val="008C140A"/>
    <w:rsid w:val="008C2231"/>
    <w:rsid w:val="008C2E71"/>
    <w:rsid w:val="008C3CC7"/>
    <w:rsid w:val="008C3CF8"/>
    <w:rsid w:val="008C4637"/>
    <w:rsid w:val="008C5394"/>
    <w:rsid w:val="008C55A5"/>
    <w:rsid w:val="008C6499"/>
    <w:rsid w:val="008C6A18"/>
    <w:rsid w:val="008C725E"/>
    <w:rsid w:val="008C7635"/>
    <w:rsid w:val="008C77F7"/>
    <w:rsid w:val="008D033B"/>
    <w:rsid w:val="008D0C70"/>
    <w:rsid w:val="008D2EA5"/>
    <w:rsid w:val="008D3EDA"/>
    <w:rsid w:val="008D4B79"/>
    <w:rsid w:val="008D65B9"/>
    <w:rsid w:val="008D7443"/>
    <w:rsid w:val="008E1BBC"/>
    <w:rsid w:val="008E2C7C"/>
    <w:rsid w:val="008E2D34"/>
    <w:rsid w:val="008E2E65"/>
    <w:rsid w:val="008E37DA"/>
    <w:rsid w:val="008E44AB"/>
    <w:rsid w:val="008E452C"/>
    <w:rsid w:val="008E57B3"/>
    <w:rsid w:val="008E7125"/>
    <w:rsid w:val="008E7AC8"/>
    <w:rsid w:val="008F0DCA"/>
    <w:rsid w:val="008F3349"/>
    <w:rsid w:val="008F465E"/>
    <w:rsid w:val="008F580D"/>
    <w:rsid w:val="008F588A"/>
    <w:rsid w:val="008F590C"/>
    <w:rsid w:val="008F6E7E"/>
    <w:rsid w:val="008F7678"/>
    <w:rsid w:val="009008D7"/>
    <w:rsid w:val="00901951"/>
    <w:rsid w:val="0090217F"/>
    <w:rsid w:val="009021CF"/>
    <w:rsid w:val="00905996"/>
    <w:rsid w:val="00905B42"/>
    <w:rsid w:val="009064D8"/>
    <w:rsid w:val="0090769A"/>
    <w:rsid w:val="009106ED"/>
    <w:rsid w:val="00910964"/>
    <w:rsid w:val="009131C8"/>
    <w:rsid w:val="00913502"/>
    <w:rsid w:val="00913565"/>
    <w:rsid w:val="0091433E"/>
    <w:rsid w:val="00917C23"/>
    <w:rsid w:val="00920B03"/>
    <w:rsid w:val="00920DC2"/>
    <w:rsid w:val="00922A40"/>
    <w:rsid w:val="009235EF"/>
    <w:rsid w:val="00924B89"/>
    <w:rsid w:val="00924BE1"/>
    <w:rsid w:val="00924F72"/>
    <w:rsid w:val="00925B35"/>
    <w:rsid w:val="00926C29"/>
    <w:rsid w:val="00927F99"/>
    <w:rsid w:val="00930A7D"/>
    <w:rsid w:val="00930B09"/>
    <w:rsid w:val="00930D95"/>
    <w:rsid w:val="00931CCE"/>
    <w:rsid w:val="0093252A"/>
    <w:rsid w:val="00933229"/>
    <w:rsid w:val="009339EA"/>
    <w:rsid w:val="00933A1A"/>
    <w:rsid w:val="00934242"/>
    <w:rsid w:val="00936343"/>
    <w:rsid w:val="00936456"/>
    <w:rsid w:val="0093760E"/>
    <w:rsid w:val="009403CD"/>
    <w:rsid w:val="009409A8"/>
    <w:rsid w:val="00940A78"/>
    <w:rsid w:val="00942526"/>
    <w:rsid w:val="00942580"/>
    <w:rsid w:val="0094292E"/>
    <w:rsid w:val="0094349C"/>
    <w:rsid w:val="0094361C"/>
    <w:rsid w:val="009443A7"/>
    <w:rsid w:val="009452DF"/>
    <w:rsid w:val="00945B87"/>
    <w:rsid w:val="00945E4E"/>
    <w:rsid w:val="009474D1"/>
    <w:rsid w:val="00947619"/>
    <w:rsid w:val="00951D3D"/>
    <w:rsid w:val="00952A2C"/>
    <w:rsid w:val="009533AA"/>
    <w:rsid w:val="009544FB"/>
    <w:rsid w:val="0095487A"/>
    <w:rsid w:val="00955197"/>
    <w:rsid w:val="0095585E"/>
    <w:rsid w:val="0095586E"/>
    <w:rsid w:val="0095609E"/>
    <w:rsid w:val="009565BF"/>
    <w:rsid w:val="00957911"/>
    <w:rsid w:val="00960B00"/>
    <w:rsid w:val="00961FE4"/>
    <w:rsid w:val="009640A4"/>
    <w:rsid w:val="00964B9A"/>
    <w:rsid w:val="00966A6B"/>
    <w:rsid w:val="00966B9C"/>
    <w:rsid w:val="00966D1C"/>
    <w:rsid w:val="009715EA"/>
    <w:rsid w:val="00971875"/>
    <w:rsid w:val="00974DCB"/>
    <w:rsid w:val="009750BD"/>
    <w:rsid w:val="00976F16"/>
    <w:rsid w:val="0097775E"/>
    <w:rsid w:val="00977C74"/>
    <w:rsid w:val="00982EC9"/>
    <w:rsid w:val="00984410"/>
    <w:rsid w:val="00984FE3"/>
    <w:rsid w:val="00985808"/>
    <w:rsid w:val="0098658E"/>
    <w:rsid w:val="009868C7"/>
    <w:rsid w:val="009870D7"/>
    <w:rsid w:val="00990DAD"/>
    <w:rsid w:val="00990FAC"/>
    <w:rsid w:val="00991B94"/>
    <w:rsid w:val="00991BB5"/>
    <w:rsid w:val="00991C6D"/>
    <w:rsid w:val="009926CF"/>
    <w:rsid w:val="009927F3"/>
    <w:rsid w:val="009939A9"/>
    <w:rsid w:val="00993B90"/>
    <w:rsid w:val="0099484C"/>
    <w:rsid w:val="00994FAE"/>
    <w:rsid w:val="00996383"/>
    <w:rsid w:val="0099757A"/>
    <w:rsid w:val="00997C31"/>
    <w:rsid w:val="009A1BA0"/>
    <w:rsid w:val="009A1ED8"/>
    <w:rsid w:val="009A2F80"/>
    <w:rsid w:val="009A3D6D"/>
    <w:rsid w:val="009A3E82"/>
    <w:rsid w:val="009A4534"/>
    <w:rsid w:val="009A4E1F"/>
    <w:rsid w:val="009A5D71"/>
    <w:rsid w:val="009A5EDE"/>
    <w:rsid w:val="009A7855"/>
    <w:rsid w:val="009B11BC"/>
    <w:rsid w:val="009B1282"/>
    <w:rsid w:val="009B4546"/>
    <w:rsid w:val="009B48D2"/>
    <w:rsid w:val="009B5093"/>
    <w:rsid w:val="009B542B"/>
    <w:rsid w:val="009B6017"/>
    <w:rsid w:val="009B67F8"/>
    <w:rsid w:val="009B7205"/>
    <w:rsid w:val="009B7C92"/>
    <w:rsid w:val="009B7E8A"/>
    <w:rsid w:val="009C0208"/>
    <w:rsid w:val="009C0B29"/>
    <w:rsid w:val="009C20FD"/>
    <w:rsid w:val="009C330E"/>
    <w:rsid w:val="009C4077"/>
    <w:rsid w:val="009C41B3"/>
    <w:rsid w:val="009C5851"/>
    <w:rsid w:val="009C69D0"/>
    <w:rsid w:val="009C6C4B"/>
    <w:rsid w:val="009C6CB7"/>
    <w:rsid w:val="009C766B"/>
    <w:rsid w:val="009C7738"/>
    <w:rsid w:val="009C7E1F"/>
    <w:rsid w:val="009D07F0"/>
    <w:rsid w:val="009D18AE"/>
    <w:rsid w:val="009D1B8D"/>
    <w:rsid w:val="009D1F5B"/>
    <w:rsid w:val="009D48F9"/>
    <w:rsid w:val="009D5278"/>
    <w:rsid w:val="009D572A"/>
    <w:rsid w:val="009D57BE"/>
    <w:rsid w:val="009D6DAB"/>
    <w:rsid w:val="009D70A1"/>
    <w:rsid w:val="009E1030"/>
    <w:rsid w:val="009E1C49"/>
    <w:rsid w:val="009E2D9F"/>
    <w:rsid w:val="009E4139"/>
    <w:rsid w:val="009E413A"/>
    <w:rsid w:val="009E41D3"/>
    <w:rsid w:val="009E482F"/>
    <w:rsid w:val="009E5BC5"/>
    <w:rsid w:val="009E63E8"/>
    <w:rsid w:val="009F01D4"/>
    <w:rsid w:val="009F12EB"/>
    <w:rsid w:val="009F25E6"/>
    <w:rsid w:val="009F3778"/>
    <w:rsid w:val="009F47CC"/>
    <w:rsid w:val="009F49BC"/>
    <w:rsid w:val="009F4D5A"/>
    <w:rsid w:val="009F4F95"/>
    <w:rsid w:val="009F5BDB"/>
    <w:rsid w:val="009F5C83"/>
    <w:rsid w:val="009F729C"/>
    <w:rsid w:val="009F76C7"/>
    <w:rsid w:val="00A00621"/>
    <w:rsid w:val="00A01BD9"/>
    <w:rsid w:val="00A01F41"/>
    <w:rsid w:val="00A02C18"/>
    <w:rsid w:val="00A03323"/>
    <w:rsid w:val="00A03B76"/>
    <w:rsid w:val="00A04842"/>
    <w:rsid w:val="00A068E3"/>
    <w:rsid w:val="00A07471"/>
    <w:rsid w:val="00A10AB1"/>
    <w:rsid w:val="00A114C8"/>
    <w:rsid w:val="00A130F8"/>
    <w:rsid w:val="00A1368F"/>
    <w:rsid w:val="00A14C6B"/>
    <w:rsid w:val="00A15208"/>
    <w:rsid w:val="00A15E5B"/>
    <w:rsid w:val="00A1633B"/>
    <w:rsid w:val="00A170AE"/>
    <w:rsid w:val="00A176A6"/>
    <w:rsid w:val="00A17E3C"/>
    <w:rsid w:val="00A2177E"/>
    <w:rsid w:val="00A21F40"/>
    <w:rsid w:val="00A22CDC"/>
    <w:rsid w:val="00A22ECA"/>
    <w:rsid w:val="00A25572"/>
    <w:rsid w:val="00A25D2C"/>
    <w:rsid w:val="00A30AC5"/>
    <w:rsid w:val="00A317B9"/>
    <w:rsid w:val="00A3205C"/>
    <w:rsid w:val="00A325A6"/>
    <w:rsid w:val="00A32FF4"/>
    <w:rsid w:val="00A336D5"/>
    <w:rsid w:val="00A3526A"/>
    <w:rsid w:val="00A357F6"/>
    <w:rsid w:val="00A36141"/>
    <w:rsid w:val="00A40892"/>
    <w:rsid w:val="00A41E94"/>
    <w:rsid w:val="00A4242E"/>
    <w:rsid w:val="00A429D1"/>
    <w:rsid w:val="00A43506"/>
    <w:rsid w:val="00A44417"/>
    <w:rsid w:val="00A444B3"/>
    <w:rsid w:val="00A44854"/>
    <w:rsid w:val="00A44F44"/>
    <w:rsid w:val="00A45086"/>
    <w:rsid w:val="00A45210"/>
    <w:rsid w:val="00A45B8F"/>
    <w:rsid w:val="00A46E56"/>
    <w:rsid w:val="00A523EE"/>
    <w:rsid w:val="00A5247F"/>
    <w:rsid w:val="00A525E6"/>
    <w:rsid w:val="00A53E47"/>
    <w:rsid w:val="00A53FED"/>
    <w:rsid w:val="00A54234"/>
    <w:rsid w:val="00A547AE"/>
    <w:rsid w:val="00A55097"/>
    <w:rsid w:val="00A555AF"/>
    <w:rsid w:val="00A5625B"/>
    <w:rsid w:val="00A57F43"/>
    <w:rsid w:val="00A61475"/>
    <w:rsid w:val="00A61615"/>
    <w:rsid w:val="00A61712"/>
    <w:rsid w:val="00A62942"/>
    <w:rsid w:val="00A62A66"/>
    <w:rsid w:val="00A63A0D"/>
    <w:rsid w:val="00A659D7"/>
    <w:rsid w:val="00A666CC"/>
    <w:rsid w:val="00A67267"/>
    <w:rsid w:val="00A676D6"/>
    <w:rsid w:val="00A67BA4"/>
    <w:rsid w:val="00A70085"/>
    <w:rsid w:val="00A701AA"/>
    <w:rsid w:val="00A70F7E"/>
    <w:rsid w:val="00A715D4"/>
    <w:rsid w:val="00A716A5"/>
    <w:rsid w:val="00A71DD2"/>
    <w:rsid w:val="00A720D6"/>
    <w:rsid w:val="00A73143"/>
    <w:rsid w:val="00A7327A"/>
    <w:rsid w:val="00A73A3A"/>
    <w:rsid w:val="00A74009"/>
    <w:rsid w:val="00A75994"/>
    <w:rsid w:val="00A760D8"/>
    <w:rsid w:val="00A76F9C"/>
    <w:rsid w:val="00A773B8"/>
    <w:rsid w:val="00A7769E"/>
    <w:rsid w:val="00A77A24"/>
    <w:rsid w:val="00A801D8"/>
    <w:rsid w:val="00A8044F"/>
    <w:rsid w:val="00A80CE7"/>
    <w:rsid w:val="00A80E15"/>
    <w:rsid w:val="00A81AF8"/>
    <w:rsid w:val="00A83986"/>
    <w:rsid w:val="00A85B8C"/>
    <w:rsid w:val="00A8711F"/>
    <w:rsid w:val="00A879B9"/>
    <w:rsid w:val="00A87B91"/>
    <w:rsid w:val="00A904F8"/>
    <w:rsid w:val="00A9111C"/>
    <w:rsid w:val="00A91F81"/>
    <w:rsid w:val="00A921D2"/>
    <w:rsid w:val="00A92B5A"/>
    <w:rsid w:val="00A94337"/>
    <w:rsid w:val="00A95700"/>
    <w:rsid w:val="00A95D07"/>
    <w:rsid w:val="00A96B15"/>
    <w:rsid w:val="00A96BBC"/>
    <w:rsid w:val="00A97CB8"/>
    <w:rsid w:val="00AA02E4"/>
    <w:rsid w:val="00AA030D"/>
    <w:rsid w:val="00AA0A36"/>
    <w:rsid w:val="00AA1C9A"/>
    <w:rsid w:val="00AA1E46"/>
    <w:rsid w:val="00AA2F78"/>
    <w:rsid w:val="00AA343A"/>
    <w:rsid w:val="00AA3E2B"/>
    <w:rsid w:val="00AA5819"/>
    <w:rsid w:val="00AA6B3C"/>
    <w:rsid w:val="00AA78D0"/>
    <w:rsid w:val="00AB311E"/>
    <w:rsid w:val="00AB37A9"/>
    <w:rsid w:val="00AB4043"/>
    <w:rsid w:val="00AB6158"/>
    <w:rsid w:val="00AB64AE"/>
    <w:rsid w:val="00AB783F"/>
    <w:rsid w:val="00AC0A48"/>
    <w:rsid w:val="00AC3D4A"/>
    <w:rsid w:val="00AC3EB9"/>
    <w:rsid w:val="00AC419F"/>
    <w:rsid w:val="00AC5746"/>
    <w:rsid w:val="00AC5C01"/>
    <w:rsid w:val="00AC61C6"/>
    <w:rsid w:val="00AC666F"/>
    <w:rsid w:val="00AC6D69"/>
    <w:rsid w:val="00AC6DBF"/>
    <w:rsid w:val="00AC7C1E"/>
    <w:rsid w:val="00AD1BD4"/>
    <w:rsid w:val="00AD200C"/>
    <w:rsid w:val="00AD3517"/>
    <w:rsid w:val="00AD353E"/>
    <w:rsid w:val="00AD394E"/>
    <w:rsid w:val="00AD41C3"/>
    <w:rsid w:val="00AD60AA"/>
    <w:rsid w:val="00AD6A84"/>
    <w:rsid w:val="00AD6D2F"/>
    <w:rsid w:val="00AE0664"/>
    <w:rsid w:val="00AE0ED2"/>
    <w:rsid w:val="00AE18F8"/>
    <w:rsid w:val="00AE2FA9"/>
    <w:rsid w:val="00AE33D0"/>
    <w:rsid w:val="00AE384A"/>
    <w:rsid w:val="00AE3946"/>
    <w:rsid w:val="00AE3A69"/>
    <w:rsid w:val="00AE4013"/>
    <w:rsid w:val="00AE4C86"/>
    <w:rsid w:val="00AE4EE5"/>
    <w:rsid w:val="00AE705A"/>
    <w:rsid w:val="00AE72A5"/>
    <w:rsid w:val="00AE7BAC"/>
    <w:rsid w:val="00AF0555"/>
    <w:rsid w:val="00AF1DC7"/>
    <w:rsid w:val="00AF20FB"/>
    <w:rsid w:val="00AF24B2"/>
    <w:rsid w:val="00AF3119"/>
    <w:rsid w:val="00AF311E"/>
    <w:rsid w:val="00AF3BDF"/>
    <w:rsid w:val="00AF48A5"/>
    <w:rsid w:val="00AF4C2F"/>
    <w:rsid w:val="00AF51F9"/>
    <w:rsid w:val="00AF6109"/>
    <w:rsid w:val="00AF62A8"/>
    <w:rsid w:val="00AF64C4"/>
    <w:rsid w:val="00AF6A18"/>
    <w:rsid w:val="00AF78C4"/>
    <w:rsid w:val="00AF7B00"/>
    <w:rsid w:val="00B00056"/>
    <w:rsid w:val="00B005F0"/>
    <w:rsid w:val="00B010D9"/>
    <w:rsid w:val="00B01EDB"/>
    <w:rsid w:val="00B02616"/>
    <w:rsid w:val="00B03DCF"/>
    <w:rsid w:val="00B04178"/>
    <w:rsid w:val="00B04CF0"/>
    <w:rsid w:val="00B07528"/>
    <w:rsid w:val="00B07931"/>
    <w:rsid w:val="00B116E6"/>
    <w:rsid w:val="00B12136"/>
    <w:rsid w:val="00B13281"/>
    <w:rsid w:val="00B1408D"/>
    <w:rsid w:val="00B149E4"/>
    <w:rsid w:val="00B14F96"/>
    <w:rsid w:val="00B150E7"/>
    <w:rsid w:val="00B155F4"/>
    <w:rsid w:val="00B15B8F"/>
    <w:rsid w:val="00B15D47"/>
    <w:rsid w:val="00B167F2"/>
    <w:rsid w:val="00B17828"/>
    <w:rsid w:val="00B222E6"/>
    <w:rsid w:val="00B22E4C"/>
    <w:rsid w:val="00B23DBC"/>
    <w:rsid w:val="00B24306"/>
    <w:rsid w:val="00B2437F"/>
    <w:rsid w:val="00B24BA2"/>
    <w:rsid w:val="00B256D0"/>
    <w:rsid w:val="00B25866"/>
    <w:rsid w:val="00B26910"/>
    <w:rsid w:val="00B26DFB"/>
    <w:rsid w:val="00B270CE"/>
    <w:rsid w:val="00B27BC1"/>
    <w:rsid w:val="00B30BB4"/>
    <w:rsid w:val="00B31547"/>
    <w:rsid w:val="00B329B3"/>
    <w:rsid w:val="00B336A9"/>
    <w:rsid w:val="00B35AA6"/>
    <w:rsid w:val="00B37D48"/>
    <w:rsid w:val="00B40421"/>
    <w:rsid w:val="00B40C7F"/>
    <w:rsid w:val="00B41330"/>
    <w:rsid w:val="00B41716"/>
    <w:rsid w:val="00B42874"/>
    <w:rsid w:val="00B42B17"/>
    <w:rsid w:val="00B42C07"/>
    <w:rsid w:val="00B43D62"/>
    <w:rsid w:val="00B4509C"/>
    <w:rsid w:val="00B46F35"/>
    <w:rsid w:val="00B47B23"/>
    <w:rsid w:val="00B502F0"/>
    <w:rsid w:val="00B50AE0"/>
    <w:rsid w:val="00B5113D"/>
    <w:rsid w:val="00B54DAF"/>
    <w:rsid w:val="00B5500F"/>
    <w:rsid w:val="00B55B71"/>
    <w:rsid w:val="00B56F30"/>
    <w:rsid w:val="00B57290"/>
    <w:rsid w:val="00B6207D"/>
    <w:rsid w:val="00B63075"/>
    <w:rsid w:val="00B63077"/>
    <w:rsid w:val="00B630AF"/>
    <w:rsid w:val="00B63492"/>
    <w:rsid w:val="00B63917"/>
    <w:rsid w:val="00B65479"/>
    <w:rsid w:val="00B66B0A"/>
    <w:rsid w:val="00B70961"/>
    <w:rsid w:val="00B70E38"/>
    <w:rsid w:val="00B7180F"/>
    <w:rsid w:val="00B7276D"/>
    <w:rsid w:val="00B72841"/>
    <w:rsid w:val="00B744EC"/>
    <w:rsid w:val="00B74A37"/>
    <w:rsid w:val="00B750CA"/>
    <w:rsid w:val="00B75541"/>
    <w:rsid w:val="00B758E6"/>
    <w:rsid w:val="00B75955"/>
    <w:rsid w:val="00B761DD"/>
    <w:rsid w:val="00B7679C"/>
    <w:rsid w:val="00B80649"/>
    <w:rsid w:val="00B8120C"/>
    <w:rsid w:val="00B84191"/>
    <w:rsid w:val="00B842D9"/>
    <w:rsid w:val="00B84A43"/>
    <w:rsid w:val="00B85E6D"/>
    <w:rsid w:val="00B85F76"/>
    <w:rsid w:val="00B878A4"/>
    <w:rsid w:val="00B91FBD"/>
    <w:rsid w:val="00B927A8"/>
    <w:rsid w:val="00B93756"/>
    <w:rsid w:val="00B947AF"/>
    <w:rsid w:val="00B948B7"/>
    <w:rsid w:val="00B949AE"/>
    <w:rsid w:val="00B94D23"/>
    <w:rsid w:val="00B95FE6"/>
    <w:rsid w:val="00B96219"/>
    <w:rsid w:val="00B9628D"/>
    <w:rsid w:val="00B96A3E"/>
    <w:rsid w:val="00BA0253"/>
    <w:rsid w:val="00BA0948"/>
    <w:rsid w:val="00BA185E"/>
    <w:rsid w:val="00BA22C8"/>
    <w:rsid w:val="00BA3F82"/>
    <w:rsid w:val="00BA4F84"/>
    <w:rsid w:val="00BA59D3"/>
    <w:rsid w:val="00BA7755"/>
    <w:rsid w:val="00BA7E17"/>
    <w:rsid w:val="00BB21F5"/>
    <w:rsid w:val="00BB36BA"/>
    <w:rsid w:val="00BB3908"/>
    <w:rsid w:val="00BB3CC3"/>
    <w:rsid w:val="00BB5B34"/>
    <w:rsid w:val="00BB5D65"/>
    <w:rsid w:val="00BB70EA"/>
    <w:rsid w:val="00BC0C75"/>
    <w:rsid w:val="00BC1B0E"/>
    <w:rsid w:val="00BC235A"/>
    <w:rsid w:val="00BC2534"/>
    <w:rsid w:val="00BC25C0"/>
    <w:rsid w:val="00BC55B3"/>
    <w:rsid w:val="00BC61AB"/>
    <w:rsid w:val="00BC67B3"/>
    <w:rsid w:val="00BC7651"/>
    <w:rsid w:val="00BC78DE"/>
    <w:rsid w:val="00BC7E60"/>
    <w:rsid w:val="00BD062C"/>
    <w:rsid w:val="00BD095D"/>
    <w:rsid w:val="00BD0C46"/>
    <w:rsid w:val="00BD0D4F"/>
    <w:rsid w:val="00BD10AD"/>
    <w:rsid w:val="00BD27EC"/>
    <w:rsid w:val="00BD312F"/>
    <w:rsid w:val="00BD3717"/>
    <w:rsid w:val="00BD4430"/>
    <w:rsid w:val="00BD4616"/>
    <w:rsid w:val="00BD75AB"/>
    <w:rsid w:val="00BD7626"/>
    <w:rsid w:val="00BD7AE8"/>
    <w:rsid w:val="00BE035E"/>
    <w:rsid w:val="00BE06AE"/>
    <w:rsid w:val="00BE130C"/>
    <w:rsid w:val="00BE26CA"/>
    <w:rsid w:val="00BE338D"/>
    <w:rsid w:val="00BE4A06"/>
    <w:rsid w:val="00BE636F"/>
    <w:rsid w:val="00BE653D"/>
    <w:rsid w:val="00BE776C"/>
    <w:rsid w:val="00BE7E69"/>
    <w:rsid w:val="00BF07DD"/>
    <w:rsid w:val="00BF139B"/>
    <w:rsid w:val="00BF1DE3"/>
    <w:rsid w:val="00BF2C49"/>
    <w:rsid w:val="00BF34A4"/>
    <w:rsid w:val="00BF3AFB"/>
    <w:rsid w:val="00BF4DCE"/>
    <w:rsid w:val="00BF6DD0"/>
    <w:rsid w:val="00BF7325"/>
    <w:rsid w:val="00BF7F34"/>
    <w:rsid w:val="00C000A7"/>
    <w:rsid w:val="00C00B66"/>
    <w:rsid w:val="00C00DA2"/>
    <w:rsid w:val="00C01484"/>
    <w:rsid w:val="00C01ADF"/>
    <w:rsid w:val="00C01BD6"/>
    <w:rsid w:val="00C01FA2"/>
    <w:rsid w:val="00C0202B"/>
    <w:rsid w:val="00C02930"/>
    <w:rsid w:val="00C035F8"/>
    <w:rsid w:val="00C036B9"/>
    <w:rsid w:val="00C03990"/>
    <w:rsid w:val="00C05410"/>
    <w:rsid w:val="00C05CBC"/>
    <w:rsid w:val="00C06B9F"/>
    <w:rsid w:val="00C10396"/>
    <w:rsid w:val="00C1066C"/>
    <w:rsid w:val="00C107D6"/>
    <w:rsid w:val="00C11D02"/>
    <w:rsid w:val="00C121B6"/>
    <w:rsid w:val="00C13105"/>
    <w:rsid w:val="00C161CB"/>
    <w:rsid w:val="00C16702"/>
    <w:rsid w:val="00C203F3"/>
    <w:rsid w:val="00C2104F"/>
    <w:rsid w:val="00C21237"/>
    <w:rsid w:val="00C21646"/>
    <w:rsid w:val="00C216E8"/>
    <w:rsid w:val="00C24427"/>
    <w:rsid w:val="00C2477F"/>
    <w:rsid w:val="00C24CCD"/>
    <w:rsid w:val="00C25A95"/>
    <w:rsid w:val="00C2630A"/>
    <w:rsid w:val="00C275E1"/>
    <w:rsid w:val="00C27EE2"/>
    <w:rsid w:val="00C300BE"/>
    <w:rsid w:val="00C30CB3"/>
    <w:rsid w:val="00C31750"/>
    <w:rsid w:val="00C317D5"/>
    <w:rsid w:val="00C32100"/>
    <w:rsid w:val="00C3290A"/>
    <w:rsid w:val="00C32EB5"/>
    <w:rsid w:val="00C3329B"/>
    <w:rsid w:val="00C336F3"/>
    <w:rsid w:val="00C33DC6"/>
    <w:rsid w:val="00C34AB2"/>
    <w:rsid w:val="00C34E04"/>
    <w:rsid w:val="00C36255"/>
    <w:rsid w:val="00C363D3"/>
    <w:rsid w:val="00C36548"/>
    <w:rsid w:val="00C3702B"/>
    <w:rsid w:val="00C3706F"/>
    <w:rsid w:val="00C40155"/>
    <w:rsid w:val="00C41424"/>
    <w:rsid w:val="00C41BCC"/>
    <w:rsid w:val="00C41BCF"/>
    <w:rsid w:val="00C42443"/>
    <w:rsid w:val="00C44623"/>
    <w:rsid w:val="00C44BA8"/>
    <w:rsid w:val="00C456B5"/>
    <w:rsid w:val="00C46A67"/>
    <w:rsid w:val="00C46AF2"/>
    <w:rsid w:val="00C47975"/>
    <w:rsid w:val="00C500E4"/>
    <w:rsid w:val="00C50AD4"/>
    <w:rsid w:val="00C50F85"/>
    <w:rsid w:val="00C51357"/>
    <w:rsid w:val="00C51F9C"/>
    <w:rsid w:val="00C52F4C"/>
    <w:rsid w:val="00C53179"/>
    <w:rsid w:val="00C534C0"/>
    <w:rsid w:val="00C547DC"/>
    <w:rsid w:val="00C549E8"/>
    <w:rsid w:val="00C54A5A"/>
    <w:rsid w:val="00C54FF6"/>
    <w:rsid w:val="00C55431"/>
    <w:rsid w:val="00C555B9"/>
    <w:rsid w:val="00C5560D"/>
    <w:rsid w:val="00C5578B"/>
    <w:rsid w:val="00C55C02"/>
    <w:rsid w:val="00C561F3"/>
    <w:rsid w:val="00C571B3"/>
    <w:rsid w:val="00C573DD"/>
    <w:rsid w:val="00C57780"/>
    <w:rsid w:val="00C6003E"/>
    <w:rsid w:val="00C608EA"/>
    <w:rsid w:val="00C60D58"/>
    <w:rsid w:val="00C61CAE"/>
    <w:rsid w:val="00C62B40"/>
    <w:rsid w:val="00C62CA7"/>
    <w:rsid w:val="00C639F4"/>
    <w:rsid w:val="00C63DB6"/>
    <w:rsid w:val="00C644DC"/>
    <w:rsid w:val="00C64651"/>
    <w:rsid w:val="00C66175"/>
    <w:rsid w:val="00C66358"/>
    <w:rsid w:val="00C673D0"/>
    <w:rsid w:val="00C7008E"/>
    <w:rsid w:val="00C70101"/>
    <w:rsid w:val="00C7045F"/>
    <w:rsid w:val="00C7107A"/>
    <w:rsid w:val="00C719AC"/>
    <w:rsid w:val="00C719B6"/>
    <w:rsid w:val="00C72CE9"/>
    <w:rsid w:val="00C72DF9"/>
    <w:rsid w:val="00C73146"/>
    <w:rsid w:val="00C7466B"/>
    <w:rsid w:val="00C74829"/>
    <w:rsid w:val="00C77B28"/>
    <w:rsid w:val="00C77D03"/>
    <w:rsid w:val="00C77D0E"/>
    <w:rsid w:val="00C80606"/>
    <w:rsid w:val="00C81C14"/>
    <w:rsid w:val="00C81DA5"/>
    <w:rsid w:val="00C81FBB"/>
    <w:rsid w:val="00C82168"/>
    <w:rsid w:val="00C821D7"/>
    <w:rsid w:val="00C826B4"/>
    <w:rsid w:val="00C82A2C"/>
    <w:rsid w:val="00C8310A"/>
    <w:rsid w:val="00C84352"/>
    <w:rsid w:val="00C849B1"/>
    <w:rsid w:val="00C86C46"/>
    <w:rsid w:val="00C870AF"/>
    <w:rsid w:val="00C872D7"/>
    <w:rsid w:val="00C8733E"/>
    <w:rsid w:val="00C9029A"/>
    <w:rsid w:val="00C91189"/>
    <w:rsid w:val="00C9197E"/>
    <w:rsid w:val="00C94D12"/>
    <w:rsid w:val="00C94F4F"/>
    <w:rsid w:val="00C9570C"/>
    <w:rsid w:val="00C96572"/>
    <w:rsid w:val="00CA063E"/>
    <w:rsid w:val="00CA1116"/>
    <w:rsid w:val="00CA2319"/>
    <w:rsid w:val="00CA25AA"/>
    <w:rsid w:val="00CA2B2D"/>
    <w:rsid w:val="00CA48D0"/>
    <w:rsid w:val="00CA56CE"/>
    <w:rsid w:val="00CB2463"/>
    <w:rsid w:val="00CB2EC5"/>
    <w:rsid w:val="00CB32AD"/>
    <w:rsid w:val="00CB34CC"/>
    <w:rsid w:val="00CB3B2A"/>
    <w:rsid w:val="00CB485D"/>
    <w:rsid w:val="00CB4E0B"/>
    <w:rsid w:val="00CB5025"/>
    <w:rsid w:val="00CB6967"/>
    <w:rsid w:val="00CB6E0B"/>
    <w:rsid w:val="00CB711A"/>
    <w:rsid w:val="00CB793F"/>
    <w:rsid w:val="00CB7BC9"/>
    <w:rsid w:val="00CC017B"/>
    <w:rsid w:val="00CC09E6"/>
    <w:rsid w:val="00CC2A4E"/>
    <w:rsid w:val="00CC70F8"/>
    <w:rsid w:val="00CD10DE"/>
    <w:rsid w:val="00CD271B"/>
    <w:rsid w:val="00CD3D12"/>
    <w:rsid w:val="00CD6BB2"/>
    <w:rsid w:val="00CD791B"/>
    <w:rsid w:val="00CD7DA6"/>
    <w:rsid w:val="00CE0F06"/>
    <w:rsid w:val="00CE2DB9"/>
    <w:rsid w:val="00CE3C57"/>
    <w:rsid w:val="00CE53A2"/>
    <w:rsid w:val="00CE6359"/>
    <w:rsid w:val="00CE668F"/>
    <w:rsid w:val="00CE673B"/>
    <w:rsid w:val="00CE7C96"/>
    <w:rsid w:val="00CF0721"/>
    <w:rsid w:val="00CF11B1"/>
    <w:rsid w:val="00CF25EF"/>
    <w:rsid w:val="00CF2939"/>
    <w:rsid w:val="00CF384E"/>
    <w:rsid w:val="00CF3EE0"/>
    <w:rsid w:val="00CF42B1"/>
    <w:rsid w:val="00CF5133"/>
    <w:rsid w:val="00CF5426"/>
    <w:rsid w:val="00CF5C7B"/>
    <w:rsid w:val="00CF659E"/>
    <w:rsid w:val="00CF7529"/>
    <w:rsid w:val="00CF779E"/>
    <w:rsid w:val="00CF7B21"/>
    <w:rsid w:val="00D00CA2"/>
    <w:rsid w:val="00D0127E"/>
    <w:rsid w:val="00D0388F"/>
    <w:rsid w:val="00D04288"/>
    <w:rsid w:val="00D04574"/>
    <w:rsid w:val="00D045A8"/>
    <w:rsid w:val="00D04747"/>
    <w:rsid w:val="00D04767"/>
    <w:rsid w:val="00D05071"/>
    <w:rsid w:val="00D05134"/>
    <w:rsid w:val="00D0534F"/>
    <w:rsid w:val="00D0627B"/>
    <w:rsid w:val="00D07C95"/>
    <w:rsid w:val="00D1028D"/>
    <w:rsid w:val="00D10756"/>
    <w:rsid w:val="00D10C5D"/>
    <w:rsid w:val="00D11022"/>
    <w:rsid w:val="00D12054"/>
    <w:rsid w:val="00D126D9"/>
    <w:rsid w:val="00D12BA3"/>
    <w:rsid w:val="00D131BC"/>
    <w:rsid w:val="00D14101"/>
    <w:rsid w:val="00D15447"/>
    <w:rsid w:val="00D15532"/>
    <w:rsid w:val="00D16568"/>
    <w:rsid w:val="00D16571"/>
    <w:rsid w:val="00D17066"/>
    <w:rsid w:val="00D1749C"/>
    <w:rsid w:val="00D17A2E"/>
    <w:rsid w:val="00D20A5A"/>
    <w:rsid w:val="00D2143E"/>
    <w:rsid w:val="00D21CD5"/>
    <w:rsid w:val="00D22DB7"/>
    <w:rsid w:val="00D2340E"/>
    <w:rsid w:val="00D23815"/>
    <w:rsid w:val="00D246C5"/>
    <w:rsid w:val="00D25E2B"/>
    <w:rsid w:val="00D26201"/>
    <w:rsid w:val="00D26211"/>
    <w:rsid w:val="00D265FD"/>
    <w:rsid w:val="00D313CF"/>
    <w:rsid w:val="00D315D9"/>
    <w:rsid w:val="00D31830"/>
    <w:rsid w:val="00D31E5A"/>
    <w:rsid w:val="00D31F22"/>
    <w:rsid w:val="00D33AF3"/>
    <w:rsid w:val="00D33D47"/>
    <w:rsid w:val="00D366C0"/>
    <w:rsid w:val="00D36764"/>
    <w:rsid w:val="00D36849"/>
    <w:rsid w:val="00D36BFE"/>
    <w:rsid w:val="00D37E88"/>
    <w:rsid w:val="00D40FCA"/>
    <w:rsid w:val="00D415A0"/>
    <w:rsid w:val="00D420A2"/>
    <w:rsid w:val="00D4337E"/>
    <w:rsid w:val="00D43DAE"/>
    <w:rsid w:val="00D43E72"/>
    <w:rsid w:val="00D447AC"/>
    <w:rsid w:val="00D44F3C"/>
    <w:rsid w:val="00D459E6"/>
    <w:rsid w:val="00D46E1D"/>
    <w:rsid w:val="00D47D1B"/>
    <w:rsid w:val="00D51A97"/>
    <w:rsid w:val="00D520A0"/>
    <w:rsid w:val="00D5260F"/>
    <w:rsid w:val="00D542ED"/>
    <w:rsid w:val="00D55898"/>
    <w:rsid w:val="00D55CCF"/>
    <w:rsid w:val="00D57D54"/>
    <w:rsid w:val="00D57FA4"/>
    <w:rsid w:val="00D602F3"/>
    <w:rsid w:val="00D61852"/>
    <w:rsid w:val="00D619B4"/>
    <w:rsid w:val="00D61EAF"/>
    <w:rsid w:val="00D62EED"/>
    <w:rsid w:val="00D646B5"/>
    <w:rsid w:val="00D64863"/>
    <w:rsid w:val="00D65307"/>
    <w:rsid w:val="00D700F3"/>
    <w:rsid w:val="00D7021E"/>
    <w:rsid w:val="00D70E1B"/>
    <w:rsid w:val="00D70F23"/>
    <w:rsid w:val="00D71049"/>
    <w:rsid w:val="00D739E3"/>
    <w:rsid w:val="00D74973"/>
    <w:rsid w:val="00D75208"/>
    <w:rsid w:val="00D75711"/>
    <w:rsid w:val="00D75F71"/>
    <w:rsid w:val="00D77383"/>
    <w:rsid w:val="00D773E4"/>
    <w:rsid w:val="00D77B44"/>
    <w:rsid w:val="00D77DFE"/>
    <w:rsid w:val="00D77FD1"/>
    <w:rsid w:val="00D8069D"/>
    <w:rsid w:val="00D8167E"/>
    <w:rsid w:val="00D81A99"/>
    <w:rsid w:val="00D82425"/>
    <w:rsid w:val="00D82BAE"/>
    <w:rsid w:val="00D865DB"/>
    <w:rsid w:val="00D878C9"/>
    <w:rsid w:val="00D879BC"/>
    <w:rsid w:val="00D91562"/>
    <w:rsid w:val="00D915A0"/>
    <w:rsid w:val="00D91D24"/>
    <w:rsid w:val="00D9231C"/>
    <w:rsid w:val="00D9276F"/>
    <w:rsid w:val="00D9419F"/>
    <w:rsid w:val="00D95E3F"/>
    <w:rsid w:val="00D96046"/>
    <w:rsid w:val="00D960D7"/>
    <w:rsid w:val="00D96313"/>
    <w:rsid w:val="00D96A65"/>
    <w:rsid w:val="00D96B26"/>
    <w:rsid w:val="00D97788"/>
    <w:rsid w:val="00DA0AC1"/>
    <w:rsid w:val="00DA0C55"/>
    <w:rsid w:val="00DA0CF4"/>
    <w:rsid w:val="00DA0F4B"/>
    <w:rsid w:val="00DA3575"/>
    <w:rsid w:val="00DA3C92"/>
    <w:rsid w:val="00DA65F9"/>
    <w:rsid w:val="00DA6F6B"/>
    <w:rsid w:val="00DA6FB7"/>
    <w:rsid w:val="00DB150F"/>
    <w:rsid w:val="00DB19AB"/>
    <w:rsid w:val="00DB1D6A"/>
    <w:rsid w:val="00DB240C"/>
    <w:rsid w:val="00DB2B6F"/>
    <w:rsid w:val="00DB2DC8"/>
    <w:rsid w:val="00DB3CFE"/>
    <w:rsid w:val="00DB4697"/>
    <w:rsid w:val="00DB5DAE"/>
    <w:rsid w:val="00DB6C87"/>
    <w:rsid w:val="00DC33C4"/>
    <w:rsid w:val="00DC5095"/>
    <w:rsid w:val="00DC5819"/>
    <w:rsid w:val="00DC6955"/>
    <w:rsid w:val="00DD010C"/>
    <w:rsid w:val="00DD099A"/>
    <w:rsid w:val="00DD180D"/>
    <w:rsid w:val="00DD2B01"/>
    <w:rsid w:val="00DD31FD"/>
    <w:rsid w:val="00DD4197"/>
    <w:rsid w:val="00DD4309"/>
    <w:rsid w:val="00DD4760"/>
    <w:rsid w:val="00DD4FA2"/>
    <w:rsid w:val="00DD5002"/>
    <w:rsid w:val="00DD5314"/>
    <w:rsid w:val="00DD55B3"/>
    <w:rsid w:val="00DD5ACF"/>
    <w:rsid w:val="00DD6DC0"/>
    <w:rsid w:val="00DD7F73"/>
    <w:rsid w:val="00DE1C7B"/>
    <w:rsid w:val="00DE1E7D"/>
    <w:rsid w:val="00DE29EF"/>
    <w:rsid w:val="00DE410F"/>
    <w:rsid w:val="00DE4DF8"/>
    <w:rsid w:val="00DE54A8"/>
    <w:rsid w:val="00DE6CA4"/>
    <w:rsid w:val="00DE7D7B"/>
    <w:rsid w:val="00DF09F7"/>
    <w:rsid w:val="00DF0F52"/>
    <w:rsid w:val="00DF2ED3"/>
    <w:rsid w:val="00DF2F08"/>
    <w:rsid w:val="00DF3652"/>
    <w:rsid w:val="00DF3ED4"/>
    <w:rsid w:val="00DF4C3F"/>
    <w:rsid w:val="00DF5982"/>
    <w:rsid w:val="00DF59CE"/>
    <w:rsid w:val="00DF5C6D"/>
    <w:rsid w:val="00DF6685"/>
    <w:rsid w:val="00DF6712"/>
    <w:rsid w:val="00E00B04"/>
    <w:rsid w:val="00E00D5A"/>
    <w:rsid w:val="00E0104B"/>
    <w:rsid w:val="00E03EEF"/>
    <w:rsid w:val="00E04738"/>
    <w:rsid w:val="00E04CEA"/>
    <w:rsid w:val="00E06C1C"/>
    <w:rsid w:val="00E11356"/>
    <w:rsid w:val="00E1227F"/>
    <w:rsid w:val="00E13929"/>
    <w:rsid w:val="00E143CA"/>
    <w:rsid w:val="00E15A9C"/>
    <w:rsid w:val="00E15F67"/>
    <w:rsid w:val="00E1672D"/>
    <w:rsid w:val="00E16BB6"/>
    <w:rsid w:val="00E172B5"/>
    <w:rsid w:val="00E17999"/>
    <w:rsid w:val="00E20726"/>
    <w:rsid w:val="00E21E04"/>
    <w:rsid w:val="00E23064"/>
    <w:rsid w:val="00E246C8"/>
    <w:rsid w:val="00E2657B"/>
    <w:rsid w:val="00E27BCB"/>
    <w:rsid w:val="00E31C66"/>
    <w:rsid w:val="00E3214B"/>
    <w:rsid w:val="00E3235E"/>
    <w:rsid w:val="00E34369"/>
    <w:rsid w:val="00E346F7"/>
    <w:rsid w:val="00E3507D"/>
    <w:rsid w:val="00E351B1"/>
    <w:rsid w:val="00E3522B"/>
    <w:rsid w:val="00E35FE3"/>
    <w:rsid w:val="00E367F9"/>
    <w:rsid w:val="00E37661"/>
    <w:rsid w:val="00E37DCB"/>
    <w:rsid w:val="00E40291"/>
    <w:rsid w:val="00E407A7"/>
    <w:rsid w:val="00E41537"/>
    <w:rsid w:val="00E41686"/>
    <w:rsid w:val="00E42C0A"/>
    <w:rsid w:val="00E43593"/>
    <w:rsid w:val="00E43DB2"/>
    <w:rsid w:val="00E44A0B"/>
    <w:rsid w:val="00E45736"/>
    <w:rsid w:val="00E4630C"/>
    <w:rsid w:val="00E50CC2"/>
    <w:rsid w:val="00E50E2D"/>
    <w:rsid w:val="00E50F00"/>
    <w:rsid w:val="00E513E5"/>
    <w:rsid w:val="00E51884"/>
    <w:rsid w:val="00E518C1"/>
    <w:rsid w:val="00E530BF"/>
    <w:rsid w:val="00E53C91"/>
    <w:rsid w:val="00E560BC"/>
    <w:rsid w:val="00E5782D"/>
    <w:rsid w:val="00E6140D"/>
    <w:rsid w:val="00E61FEA"/>
    <w:rsid w:val="00E62B29"/>
    <w:rsid w:val="00E636D2"/>
    <w:rsid w:val="00E63AC8"/>
    <w:rsid w:val="00E641CA"/>
    <w:rsid w:val="00E660FF"/>
    <w:rsid w:val="00E6699B"/>
    <w:rsid w:val="00E67952"/>
    <w:rsid w:val="00E7074A"/>
    <w:rsid w:val="00E712D3"/>
    <w:rsid w:val="00E7169A"/>
    <w:rsid w:val="00E7273A"/>
    <w:rsid w:val="00E77378"/>
    <w:rsid w:val="00E77A37"/>
    <w:rsid w:val="00E77E7E"/>
    <w:rsid w:val="00E80B2D"/>
    <w:rsid w:val="00E81982"/>
    <w:rsid w:val="00E8280B"/>
    <w:rsid w:val="00E82AFC"/>
    <w:rsid w:val="00E853AF"/>
    <w:rsid w:val="00E85F21"/>
    <w:rsid w:val="00E86C44"/>
    <w:rsid w:val="00E87492"/>
    <w:rsid w:val="00E90F1C"/>
    <w:rsid w:val="00E91249"/>
    <w:rsid w:val="00E918CB"/>
    <w:rsid w:val="00E91B5B"/>
    <w:rsid w:val="00E927EA"/>
    <w:rsid w:val="00E929D2"/>
    <w:rsid w:val="00E931B3"/>
    <w:rsid w:val="00E9383F"/>
    <w:rsid w:val="00E94149"/>
    <w:rsid w:val="00E96475"/>
    <w:rsid w:val="00E967DC"/>
    <w:rsid w:val="00E972A9"/>
    <w:rsid w:val="00EA100F"/>
    <w:rsid w:val="00EA102F"/>
    <w:rsid w:val="00EA123E"/>
    <w:rsid w:val="00EA1458"/>
    <w:rsid w:val="00EA1B3C"/>
    <w:rsid w:val="00EA20C8"/>
    <w:rsid w:val="00EA21AC"/>
    <w:rsid w:val="00EA43B0"/>
    <w:rsid w:val="00EA6261"/>
    <w:rsid w:val="00EA797F"/>
    <w:rsid w:val="00EA7C65"/>
    <w:rsid w:val="00EA7DE1"/>
    <w:rsid w:val="00EB07C2"/>
    <w:rsid w:val="00EB22B3"/>
    <w:rsid w:val="00EB271A"/>
    <w:rsid w:val="00EB2A66"/>
    <w:rsid w:val="00EB2D02"/>
    <w:rsid w:val="00EB356E"/>
    <w:rsid w:val="00EB3B73"/>
    <w:rsid w:val="00EB52B4"/>
    <w:rsid w:val="00EB6523"/>
    <w:rsid w:val="00EB7FF3"/>
    <w:rsid w:val="00EC003E"/>
    <w:rsid w:val="00EC226E"/>
    <w:rsid w:val="00EC23EB"/>
    <w:rsid w:val="00EC254A"/>
    <w:rsid w:val="00EC3D96"/>
    <w:rsid w:val="00EC47F2"/>
    <w:rsid w:val="00EC4B3D"/>
    <w:rsid w:val="00EC5868"/>
    <w:rsid w:val="00EC5B43"/>
    <w:rsid w:val="00EC65CC"/>
    <w:rsid w:val="00EC6C1E"/>
    <w:rsid w:val="00EC6ECE"/>
    <w:rsid w:val="00EC7CCD"/>
    <w:rsid w:val="00ED037A"/>
    <w:rsid w:val="00ED1A32"/>
    <w:rsid w:val="00ED21BC"/>
    <w:rsid w:val="00ED40AC"/>
    <w:rsid w:val="00ED585D"/>
    <w:rsid w:val="00ED6AA3"/>
    <w:rsid w:val="00ED6BC4"/>
    <w:rsid w:val="00ED6C78"/>
    <w:rsid w:val="00ED7421"/>
    <w:rsid w:val="00EE03DA"/>
    <w:rsid w:val="00EE0402"/>
    <w:rsid w:val="00EE18C2"/>
    <w:rsid w:val="00EE2B70"/>
    <w:rsid w:val="00EE3541"/>
    <w:rsid w:val="00EE3B7D"/>
    <w:rsid w:val="00EE3F6F"/>
    <w:rsid w:val="00EE42DD"/>
    <w:rsid w:val="00EE696B"/>
    <w:rsid w:val="00EE6B98"/>
    <w:rsid w:val="00EE6E5B"/>
    <w:rsid w:val="00EE7396"/>
    <w:rsid w:val="00EE7F13"/>
    <w:rsid w:val="00EF0474"/>
    <w:rsid w:val="00EF1CA7"/>
    <w:rsid w:val="00EF26F2"/>
    <w:rsid w:val="00EF2D85"/>
    <w:rsid w:val="00EF2E8C"/>
    <w:rsid w:val="00EF3098"/>
    <w:rsid w:val="00EF38B0"/>
    <w:rsid w:val="00EF3A85"/>
    <w:rsid w:val="00EF4640"/>
    <w:rsid w:val="00EF48C1"/>
    <w:rsid w:val="00EF4EBB"/>
    <w:rsid w:val="00EF5F2A"/>
    <w:rsid w:val="00EF6257"/>
    <w:rsid w:val="00EF67CA"/>
    <w:rsid w:val="00EF7520"/>
    <w:rsid w:val="00EF7865"/>
    <w:rsid w:val="00F00469"/>
    <w:rsid w:val="00F0186B"/>
    <w:rsid w:val="00F01B97"/>
    <w:rsid w:val="00F02769"/>
    <w:rsid w:val="00F03B22"/>
    <w:rsid w:val="00F06037"/>
    <w:rsid w:val="00F06CA5"/>
    <w:rsid w:val="00F071AE"/>
    <w:rsid w:val="00F07A0D"/>
    <w:rsid w:val="00F10A72"/>
    <w:rsid w:val="00F11320"/>
    <w:rsid w:val="00F11A15"/>
    <w:rsid w:val="00F1279F"/>
    <w:rsid w:val="00F12FB8"/>
    <w:rsid w:val="00F13910"/>
    <w:rsid w:val="00F13A61"/>
    <w:rsid w:val="00F14087"/>
    <w:rsid w:val="00F140E5"/>
    <w:rsid w:val="00F143EE"/>
    <w:rsid w:val="00F14787"/>
    <w:rsid w:val="00F1504B"/>
    <w:rsid w:val="00F1573C"/>
    <w:rsid w:val="00F20CC1"/>
    <w:rsid w:val="00F21FAA"/>
    <w:rsid w:val="00F22142"/>
    <w:rsid w:val="00F23CD7"/>
    <w:rsid w:val="00F241EA"/>
    <w:rsid w:val="00F270F0"/>
    <w:rsid w:val="00F2716C"/>
    <w:rsid w:val="00F27DFC"/>
    <w:rsid w:val="00F301F7"/>
    <w:rsid w:val="00F30BA5"/>
    <w:rsid w:val="00F30CD1"/>
    <w:rsid w:val="00F33847"/>
    <w:rsid w:val="00F35BE0"/>
    <w:rsid w:val="00F35FAA"/>
    <w:rsid w:val="00F35FB2"/>
    <w:rsid w:val="00F36ECF"/>
    <w:rsid w:val="00F402FD"/>
    <w:rsid w:val="00F40912"/>
    <w:rsid w:val="00F412C3"/>
    <w:rsid w:val="00F41CE0"/>
    <w:rsid w:val="00F4282A"/>
    <w:rsid w:val="00F42C12"/>
    <w:rsid w:val="00F42EE6"/>
    <w:rsid w:val="00F444FD"/>
    <w:rsid w:val="00F452C0"/>
    <w:rsid w:val="00F458CC"/>
    <w:rsid w:val="00F46DB6"/>
    <w:rsid w:val="00F4785E"/>
    <w:rsid w:val="00F479E0"/>
    <w:rsid w:val="00F47C8D"/>
    <w:rsid w:val="00F5120E"/>
    <w:rsid w:val="00F51612"/>
    <w:rsid w:val="00F51821"/>
    <w:rsid w:val="00F5183F"/>
    <w:rsid w:val="00F51978"/>
    <w:rsid w:val="00F51BC1"/>
    <w:rsid w:val="00F52425"/>
    <w:rsid w:val="00F52779"/>
    <w:rsid w:val="00F53086"/>
    <w:rsid w:val="00F53839"/>
    <w:rsid w:val="00F54F33"/>
    <w:rsid w:val="00F5571D"/>
    <w:rsid w:val="00F55A14"/>
    <w:rsid w:val="00F55B21"/>
    <w:rsid w:val="00F5665C"/>
    <w:rsid w:val="00F5774F"/>
    <w:rsid w:val="00F60A40"/>
    <w:rsid w:val="00F6424A"/>
    <w:rsid w:val="00F6441F"/>
    <w:rsid w:val="00F64472"/>
    <w:rsid w:val="00F64A91"/>
    <w:rsid w:val="00F65200"/>
    <w:rsid w:val="00F65841"/>
    <w:rsid w:val="00F665E5"/>
    <w:rsid w:val="00F67728"/>
    <w:rsid w:val="00F67A9E"/>
    <w:rsid w:val="00F700BA"/>
    <w:rsid w:val="00F70554"/>
    <w:rsid w:val="00F71545"/>
    <w:rsid w:val="00F71697"/>
    <w:rsid w:val="00F71795"/>
    <w:rsid w:val="00F7199B"/>
    <w:rsid w:val="00F72A86"/>
    <w:rsid w:val="00F730DE"/>
    <w:rsid w:val="00F73680"/>
    <w:rsid w:val="00F7468B"/>
    <w:rsid w:val="00F74A66"/>
    <w:rsid w:val="00F756DB"/>
    <w:rsid w:val="00F75BE0"/>
    <w:rsid w:val="00F75D4F"/>
    <w:rsid w:val="00F762B1"/>
    <w:rsid w:val="00F76F55"/>
    <w:rsid w:val="00F77749"/>
    <w:rsid w:val="00F77CE7"/>
    <w:rsid w:val="00F81C42"/>
    <w:rsid w:val="00F8217C"/>
    <w:rsid w:val="00F83F5F"/>
    <w:rsid w:val="00F852A3"/>
    <w:rsid w:val="00F874C8"/>
    <w:rsid w:val="00F91960"/>
    <w:rsid w:val="00F9250F"/>
    <w:rsid w:val="00F95127"/>
    <w:rsid w:val="00F9576F"/>
    <w:rsid w:val="00F95B33"/>
    <w:rsid w:val="00F96577"/>
    <w:rsid w:val="00F965FD"/>
    <w:rsid w:val="00FA22CB"/>
    <w:rsid w:val="00FA2485"/>
    <w:rsid w:val="00FA2798"/>
    <w:rsid w:val="00FA3C5A"/>
    <w:rsid w:val="00FA419E"/>
    <w:rsid w:val="00FA426D"/>
    <w:rsid w:val="00FA49E8"/>
    <w:rsid w:val="00FA4AE1"/>
    <w:rsid w:val="00FA5E83"/>
    <w:rsid w:val="00FB141F"/>
    <w:rsid w:val="00FB171C"/>
    <w:rsid w:val="00FB1E45"/>
    <w:rsid w:val="00FB1FC1"/>
    <w:rsid w:val="00FB2348"/>
    <w:rsid w:val="00FB2D89"/>
    <w:rsid w:val="00FB2E71"/>
    <w:rsid w:val="00FB2EF6"/>
    <w:rsid w:val="00FB3FAB"/>
    <w:rsid w:val="00FB43CE"/>
    <w:rsid w:val="00FB59BD"/>
    <w:rsid w:val="00FB5D15"/>
    <w:rsid w:val="00FB6BDC"/>
    <w:rsid w:val="00FB7079"/>
    <w:rsid w:val="00FB7701"/>
    <w:rsid w:val="00FC11CB"/>
    <w:rsid w:val="00FC19F2"/>
    <w:rsid w:val="00FC1BEC"/>
    <w:rsid w:val="00FC41B7"/>
    <w:rsid w:val="00FC444C"/>
    <w:rsid w:val="00FC4942"/>
    <w:rsid w:val="00FD1083"/>
    <w:rsid w:val="00FD15B8"/>
    <w:rsid w:val="00FD15E9"/>
    <w:rsid w:val="00FD1BDA"/>
    <w:rsid w:val="00FD1C20"/>
    <w:rsid w:val="00FD217D"/>
    <w:rsid w:val="00FD33A0"/>
    <w:rsid w:val="00FD722E"/>
    <w:rsid w:val="00FD794A"/>
    <w:rsid w:val="00FE062C"/>
    <w:rsid w:val="00FE182F"/>
    <w:rsid w:val="00FE1EA1"/>
    <w:rsid w:val="00FE31F9"/>
    <w:rsid w:val="00FE3AFB"/>
    <w:rsid w:val="00FE4697"/>
    <w:rsid w:val="00FE575B"/>
    <w:rsid w:val="00FE6324"/>
    <w:rsid w:val="00FE6B46"/>
    <w:rsid w:val="00FF114A"/>
    <w:rsid w:val="00FF14F2"/>
    <w:rsid w:val="00FF191E"/>
    <w:rsid w:val="00FF3863"/>
    <w:rsid w:val="00FF475D"/>
    <w:rsid w:val="00FF492D"/>
    <w:rsid w:val="00FF4D12"/>
    <w:rsid w:val="00FF5959"/>
    <w:rsid w:val="00FF6222"/>
    <w:rsid w:val="00FF6436"/>
    <w:rsid w:val="00FF645E"/>
    <w:rsid w:val="00FF6A1B"/>
    <w:rsid w:val="00FF708A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B04"/>
  </w:style>
  <w:style w:type="paragraph" w:styleId="1">
    <w:name w:val="heading 1"/>
    <w:basedOn w:val="a"/>
    <w:next w:val="a"/>
    <w:qFormat/>
    <w:rsid w:val="00055A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55A5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55A5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055A59"/>
    <w:pPr>
      <w:keepNext/>
      <w:ind w:firstLine="708"/>
      <w:jc w:val="both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A59"/>
    <w:pPr>
      <w:spacing w:after="120"/>
    </w:pPr>
  </w:style>
  <w:style w:type="paragraph" w:styleId="a4">
    <w:name w:val="Body Text Indent"/>
    <w:basedOn w:val="a"/>
    <w:rsid w:val="00055A59"/>
    <w:pPr>
      <w:spacing w:after="120"/>
      <w:ind w:left="283"/>
    </w:pPr>
  </w:style>
  <w:style w:type="paragraph" w:styleId="30">
    <w:name w:val="Body Text 3"/>
    <w:basedOn w:val="a4"/>
    <w:rsid w:val="00055A59"/>
  </w:style>
  <w:style w:type="paragraph" w:styleId="a5">
    <w:name w:val="Document Map"/>
    <w:basedOn w:val="a"/>
    <w:semiHidden/>
    <w:rsid w:val="00055A5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055A59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link w:val="22"/>
    <w:rsid w:val="00055A59"/>
    <w:pPr>
      <w:jc w:val="both"/>
    </w:pPr>
    <w:rPr>
      <w:sz w:val="28"/>
      <w:lang w:val="en-US"/>
    </w:rPr>
  </w:style>
  <w:style w:type="paragraph" w:styleId="a6">
    <w:name w:val="Title"/>
    <w:basedOn w:val="a"/>
    <w:qFormat/>
    <w:rsid w:val="00055A59"/>
    <w:pPr>
      <w:jc w:val="center"/>
      <w:outlineLvl w:val="0"/>
    </w:pPr>
    <w:rPr>
      <w:b/>
      <w:sz w:val="24"/>
    </w:rPr>
  </w:style>
  <w:style w:type="paragraph" w:styleId="31">
    <w:name w:val="Body Text Indent 3"/>
    <w:basedOn w:val="a"/>
    <w:rsid w:val="00055A59"/>
    <w:pPr>
      <w:ind w:firstLine="708"/>
      <w:jc w:val="both"/>
    </w:pPr>
    <w:rPr>
      <w:sz w:val="28"/>
      <w:lang w:val="en-US"/>
    </w:rPr>
  </w:style>
  <w:style w:type="paragraph" w:styleId="a7">
    <w:name w:val="header"/>
    <w:basedOn w:val="a"/>
    <w:link w:val="a8"/>
    <w:uiPriority w:val="99"/>
    <w:rsid w:val="00055A5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55A59"/>
  </w:style>
  <w:style w:type="paragraph" w:styleId="aa">
    <w:name w:val="footer"/>
    <w:basedOn w:val="a"/>
    <w:rsid w:val="00055A5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80658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2915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C7045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5ebd2">
    <w:name w:val="Ос5ebdовной текст 2"/>
    <w:basedOn w:val="a"/>
    <w:rsid w:val="00BD3717"/>
    <w:pPr>
      <w:widowControl w:val="0"/>
      <w:ind w:firstLine="851"/>
      <w:jc w:val="both"/>
    </w:pPr>
    <w:rPr>
      <w:snapToGrid w:val="0"/>
      <w:sz w:val="28"/>
      <w:lang w:val="en-US"/>
    </w:rPr>
  </w:style>
  <w:style w:type="paragraph" w:customStyle="1" w:styleId="ad">
    <w:name w:val="Знак Знак Знак Знак"/>
    <w:basedOn w:val="a"/>
    <w:rsid w:val="00BD371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924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4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924BE1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uiPriority w:val="59"/>
    <w:rsid w:val="00F06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85E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2 Знак"/>
    <w:basedOn w:val="a0"/>
    <w:link w:val="21"/>
    <w:rsid w:val="00C336F3"/>
    <w:rPr>
      <w:sz w:val="28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100A2"/>
  </w:style>
  <w:style w:type="character" w:styleId="af">
    <w:name w:val="Hyperlink"/>
    <w:uiPriority w:val="99"/>
    <w:unhideWhenUsed/>
    <w:rsid w:val="0003160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81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DA6AA39BA06B0498EF22B199E0B702659E1A46732C1BF55B7B4E55E09E2087B9316B46CA24DEE78E7F8F34334953Cb6PB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4DA6AA39BA06B0498EF22B199E0B702659E1A46732C1BF55B7B4E55E09E2087B9316B46CA24DEE78E7F8F34334953Cb6P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DA6AA39BA06B0498EF22B199E0B702659E1A46635C1BA51B7B4E55E09E2087B9316A66CFA41EF78F9F8F85662C47A3F650EB01599F7AD8A1955b0P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7B851-EF07-4EE7-A2A7-EC866952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Alexandre Katalov</dc:creator>
  <cp:lastModifiedBy>Pijova_E</cp:lastModifiedBy>
  <cp:revision>4</cp:revision>
  <cp:lastPrinted>2021-02-12T12:47:00Z</cp:lastPrinted>
  <dcterms:created xsi:type="dcterms:W3CDTF">2021-02-20T13:17:00Z</dcterms:created>
  <dcterms:modified xsi:type="dcterms:W3CDTF">2021-03-02T11:14:00Z</dcterms:modified>
</cp:coreProperties>
</file>